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</w:t>
      </w:r>
      <w:r w:rsidR="00D711E8">
        <w:rPr>
          <w:rFonts w:cs="Times New Roman"/>
          <w:b/>
          <w:sz w:val="24"/>
          <w:szCs w:val="24"/>
        </w:rPr>
        <w:t>s</w:t>
      </w:r>
      <w:r>
        <w:rPr>
          <w:rFonts w:cs="Times New Roman"/>
          <w:b/>
          <w:sz w:val="24"/>
          <w:szCs w:val="24"/>
        </w:rPr>
        <w:t xml:space="preserve"> Curso</w:t>
      </w:r>
      <w:r w:rsidR="00D711E8">
        <w:rPr>
          <w:rFonts w:cs="Times New Roman"/>
          <w:b/>
          <w:sz w:val="24"/>
          <w:szCs w:val="24"/>
        </w:rPr>
        <w:t>s</w:t>
      </w:r>
      <w:r>
        <w:rPr>
          <w:rFonts w:cs="Times New Roman"/>
          <w:b/>
          <w:sz w:val="24"/>
          <w:szCs w:val="24"/>
        </w:rPr>
        <w:t xml:space="preserve"> de Educação Física</w:t>
      </w:r>
    </w:p>
    <w:p w:rsidR="00146CE4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029F5">
        <w:rPr>
          <w:rFonts w:cs="Times New Roman"/>
          <w:b/>
          <w:sz w:val="24"/>
          <w:szCs w:val="24"/>
        </w:rPr>
        <w:t>Termo de Compromisso de Estágio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29F5" w:rsidRDefault="00017A06" w:rsidP="0055032C">
      <w:pPr>
        <w:spacing w:line="24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 xml:space="preserve">Termo de Compromisso que entre si celebram </w:t>
      </w:r>
      <w:sdt>
        <w:sdtPr>
          <w:rPr>
            <w:rStyle w:val="Ttulo1Char"/>
          </w:rPr>
          <w:id w:val="-1642037282"/>
          <w:lock w:val="sdtLocked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F77438"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 e </w:t>
      </w:r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estudante </w:t>
      </w:r>
      <w:sdt>
        <w:sdtPr>
          <w:rPr>
            <w:rStyle w:val="Ttulo1Char"/>
          </w:rPr>
          <w:id w:val="778914863"/>
          <w:lock w:val="sdtLocked"/>
          <w:placeholder>
            <w:docPart w:val="5B0579ECCC45464DBD20B7BD297EC38A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(a) aluno(a) completo</w:t>
          </w:r>
        </w:sdtContent>
      </w:sdt>
      <w:r w:rsidR="0055032C">
        <w:rPr>
          <w:rFonts w:cs="Times New Roman"/>
          <w:szCs w:val="20"/>
        </w:rPr>
        <w:t xml:space="preserve"> com a interveniência da </w:t>
      </w:r>
      <w:r w:rsidR="0055032C" w:rsidRPr="00863BE3">
        <w:rPr>
          <w:rFonts w:cs="Times New Roman"/>
          <w:b/>
          <w:szCs w:val="20"/>
        </w:rPr>
        <w:t>Universidade Federal de Minas Gerais</w:t>
      </w:r>
      <w:r w:rsidR="0055032C">
        <w:rPr>
          <w:rFonts w:cs="Times New Roman"/>
          <w:szCs w:val="20"/>
        </w:rPr>
        <w:t>,</w:t>
      </w:r>
      <w:r w:rsidR="00D57022">
        <w:rPr>
          <w:rFonts w:cs="Times New Roman"/>
          <w:szCs w:val="20"/>
        </w:rPr>
        <w:t xml:space="preserve"> e do(a) </w:t>
      </w:r>
      <w:sdt>
        <w:sdtPr>
          <w:rPr>
            <w:rFonts w:cs="Times New Roman"/>
            <w:szCs w:val="20"/>
          </w:rPr>
          <w:id w:val="282618613"/>
          <w:placeholder>
            <w:docPart w:val="13ACB47B71C14190BD154D26DAD65D17"/>
          </w:placeholder>
          <w:showingPlcHdr/>
          <w:text/>
        </w:sdtPr>
        <w:sdtEndPr/>
        <w:sdtContent>
          <w:r w:rsidR="00D57022">
            <w:rPr>
              <w:rStyle w:val="TextodoEspaoReservado"/>
            </w:rPr>
            <w:t>Insira o nome do Interveniente</w:t>
          </w:r>
        </w:sdtContent>
      </w:sdt>
      <w:r w:rsidR="0055032C">
        <w:rPr>
          <w:rFonts w:cs="Times New Roman"/>
          <w:szCs w:val="20"/>
        </w:rPr>
        <w:t xml:space="preserve"> para a realização de </w:t>
      </w:r>
      <w:sdt>
        <w:sdtPr>
          <w:rPr>
            <w:rStyle w:val="Ttulo1Char"/>
          </w:rPr>
          <w:id w:val="405503444"/>
          <w:lock w:val="sdtLocked"/>
          <w:placeholder>
            <w:docPart w:val="0C03C0FF59BC433F9C272ED91B15DD57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55032C">
        <w:rPr>
          <w:rStyle w:val="Ttulo1Char"/>
        </w:rPr>
        <w:t>.</w:t>
      </w:r>
      <w:r w:rsidR="008029F5" w:rsidRPr="008029F5">
        <w:rPr>
          <w:rFonts w:cs="Times New Roman"/>
          <w:szCs w:val="20"/>
        </w:rPr>
        <w:t xml:space="preserve"> </w:t>
      </w:r>
    </w:p>
    <w:p w:rsidR="0055032C" w:rsidRDefault="0055032C" w:rsidP="00410346">
      <w:proofErr w:type="gramStart"/>
      <w:r>
        <w:rPr>
          <w:rFonts w:cs="Times New Roman"/>
          <w:szCs w:val="20"/>
        </w:rPr>
        <w:t>O(</w:t>
      </w:r>
      <w:proofErr w:type="gramEnd"/>
      <w:r>
        <w:rPr>
          <w:rFonts w:cs="Times New Roman"/>
          <w:szCs w:val="20"/>
        </w:rPr>
        <w:t xml:space="preserve">A) </w:t>
      </w:r>
      <w:sdt>
        <w:sdtPr>
          <w:rPr>
            <w:rStyle w:val="Ttulo1Char"/>
          </w:rPr>
          <w:id w:val="-679041884"/>
          <w:lock w:val="sdtLocked"/>
          <w:placeholder>
            <w:docPart w:val="BC8514E3A2A347E7A132C928B3B37DD9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Pr="00DB05CF">
            <w:rPr>
              <w:rStyle w:val="TextodoEspaoReservado"/>
            </w:rPr>
            <w:t>Insira o nome do Campo de Estágio</w:t>
          </w:r>
        </w:sdtContent>
      </w:sdt>
      <w:r>
        <w:rPr>
          <w:rFonts w:cs="Times New Roman"/>
          <w:szCs w:val="20"/>
        </w:rPr>
        <w:t xml:space="preserve">, pessoa jurídica de direito </w:t>
      </w:r>
      <w:sdt>
        <w:sdtPr>
          <w:id w:val="1517886045"/>
          <w:lock w:val="sdtLocked"/>
          <w:placeholder>
            <w:docPart w:val="06A229DA02964122AD7B5AB26FF0D18D"/>
          </w:placeholder>
          <w:showingPlcHdr/>
          <w:dropDownList>
            <w:listItem w:value="Escolher um item."/>
            <w:listItem w:displayText="privado" w:value="privado"/>
            <w:listItem w:displayText="público" w:value="público"/>
          </w:dropDownList>
        </w:sdtPr>
        <w:sdtEndPr>
          <w:rPr>
            <w:rFonts w:cs="Times New Roman"/>
            <w:szCs w:val="20"/>
          </w:rPr>
        </w:sdtEndPr>
        <w:sdtContent>
          <w:r w:rsidR="00E5400D" w:rsidRPr="0061434C">
            <w:rPr>
              <w:rStyle w:val="TextodoEspaoReservado"/>
            </w:rPr>
            <w:t>Escolher um item</w:t>
          </w:r>
        </w:sdtContent>
      </w:sdt>
      <w:r w:rsidR="00E5400D" w:rsidRPr="00E5400D">
        <w:rPr>
          <w:rStyle w:val="Ttulo1Char"/>
          <w:b w:val="0"/>
        </w:rPr>
        <w:t xml:space="preserve">, </w:t>
      </w:r>
      <w:r w:rsidR="00E5400D" w:rsidRPr="00E5400D">
        <w:t>inscrita</w:t>
      </w:r>
      <w:r w:rsidR="00E5400D">
        <w:t xml:space="preserve"> no CNPJ</w:t>
      </w:r>
      <w:r w:rsidR="00E5400D" w:rsidRPr="00E5400D">
        <w:t xml:space="preserve"> sob</w:t>
      </w:r>
      <w:r w:rsidR="00E5400D">
        <w:t xml:space="preserve"> o nº </w:t>
      </w:r>
      <w:sdt>
        <w:sdtPr>
          <w:id w:val="751855428"/>
          <w:lock w:val="sdtLocked"/>
          <w:placeholder>
            <w:docPart w:val="F91F8754198A41C49ABCD975C468C046"/>
          </w:placeholder>
          <w:showingPlcHdr/>
          <w:text/>
        </w:sdtPr>
        <w:sdtEndPr/>
        <w:sdtContent>
          <w:r w:rsidR="00E5400D">
            <w:rPr>
              <w:rStyle w:val="TextodoEspaoReservado"/>
            </w:rPr>
            <w:t>Insira o CNPJ</w:t>
          </w:r>
        </w:sdtContent>
      </w:sdt>
      <w:r w:rsidR="00E5400D">
        <w:t xml:space="preserve">, doravante denominado CAMPO DE ESTÁGIO, com sede na </w:t>
      </w:r>
      <w:sdt>
        <w:sdtPr>
          <w:id w:val="-120931008"/>
          <w:placeholder>
            <w:docPart w:val="3A559D1965E64293B24D15B41256202F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endereço completo</w:t>
          </w:r>
        </w:sdtContent>
      </w:sdt>
      <w:r w:rsidR="00E5400D">
        <w:t xml:space="preserve">, neste ato representado por </w:t>
      </w:r>
      <w:sdt>
        <w:sdtPr>
          <w:rPr>
            <w:rStyle w:val="Ttulo1Char"/>
          </w:rPr>
          <w:id w:val="460698450"/>
          <w:lock w:val="sdtLocked"/>
          <w:placeholder>
            <w:docPart w:val="1B916F52D08E4365BF9F30124AADC1B6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Diretor ou responsável pelo Campo de Estágio</w:t>
          </w:r>
        </w:sdtContent>
      </w:sdt>
      <w:r w:rsidR="00410346">
        <w:t xml:space="preserve"> e, de outro lado, o(a) estudante </w:t>
      </w:r>
      <w:sdt>
        <w:sdtPr>
          <w:rPr>
            <w:rStyle w:val="Ttulo1Char"/>
          </w:rPr>
          <w:id w:val="1623645028"/>
          <w:lock w:val="sdtLocked"/>
          <w:placeholder>
            <w:docPart w:val="792C1182C20F4B0E8681C64132E644D6"/>
          </w:placeholder>
          <w:showingPlcHdr/>
          <w:text/>
        </w:sdtPr>
        <w:sdtEndPr>
          <w:rPr>
            <w:rStyle w:val="Fontepargpadro"/>
            <w:rFonts w:eastAsiaTheme="minorHAnsi" w:cs="Times New Roman"/>
            <w:b w:val="0"/>
            <w:bCs w:val="0"/>
            <w:szCs w:val="20"/>
          </w:rPr>
        </w:sdtEndPr>
        <w:sdtContent>
          <w:r w:rsidR="00410346" w:rsidRPr="00DB05CF">
            <w:rPr>
              <w:rStyle w:val="TextodoEspaoReservado"/>
            </w:rPr>
            <w:t>Insira o nome do(a) aluno(a) completo</w:t>
          </w:r>
        </w:sdtContent>
      </w:sdt>
      <w:r w:rsidR="00410346">
        <w:t xml:space="preserve"> documento de identidade </w:t>
      </w:r>
      <w:sdt>
        <w:sdtPr>
          <w:id w:val="-944852252"/>
          <w:lock w:val="sdtLocked"/>
          <w:placeholder>
            <w:docPart w:val="346D39C4572549AAB66F7873EB3585A3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e identidade</w:t>
          </w:r>
        </w:sdtContent>
      </w:sdt>
      <w:r w:rsidR="00410346">
        <w:t>, CPF</w:t>
      </w:r>
      <w:r w:rsidR="00CE0879" w:rsidRPr="00CE0879">
        <w:t xml:space="preserve"> </w:t>
      </w:r>
      <w:sdt>
        <w:sdtPr>
          <w:id w:val="1983114402"/>
          <w:lock w:val="sdtLocked"/>
          <w:placeholder>
            <w:docPart w:val="54EEDCBF9FA94FCFB2EB4C31DDEA1AD0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° do CPF</w:t>
          </w:r>
        </w:sdtContent>
      </w:sdt>
      <w:r w:rsidR="00410346">
        <w:t>, registrado</w:t>
      </w:r>
      <w:r w:rsidR="006D416A">
        <w:t>(a)</w:t>
      </w:r>
      <w:r w:rsidR="00410346">
        <w:t xml:space="preserve"> na UFMG sob o número </w:t>
      </w:r>
      <w:sdt>
        <w:sdtPr>
          <w:id w:val="-917019133"/>
          <w:lock w:val="sdtLocked"/>
          <w:placeholder>
            <w:docPart w:val="EC2AA7EBBF7B49468F9584137F0DA82E"/>
          </w:placeholder>
          <w:showingPlcHdr/>
          <w:text/>
        </w:sdtPr>
        <w:sdtEndPr/>
        <w:sdtContent>
          <w:r w:rsidR="00CE0879">
            <w:rPr>
              <w:rStyle w:val="TextodoEspaoReservado"/>
            </w:rPr>
            <w:t>Insira o nº de matrícula</w:t>
          </w:r>
        </w:sdtContent>
      </w:sdt>
      <w:r w:rsidR="004327DE">
        <w:t>, dora</w:t>
      </w:r>
      <w:r w:rsidR="00D47532">
        <w:t>vante denominado(a) ESTAGIÁRIO(A)</w:t>
      </w:r>
      <w:r w:rsidR="004327DE">
        <w:t>, acordam em firmar o presente Termo de Compromisso</w:t>
      </w:r>
      <w:r w:rsidR="004828E6">
        <w:t>, co</w:t>
      </w:r>
      <w:r w:rsidR="00D57022">
        <w:t xml:space="preserve">m a interveniência e anuência do(a) </w:t>
      </w:r>
      <w:sdt>
        <w:sdtPr>
          <w:id w:val="-1037809495"/>
          <w:placeholder>
            <w:docPart w:val="5B1688DADEF247E08CCA73932F97A6C5"/>
          </w:placeholder>
          <w:showingPlcHdr/>
          <w:text/>
        </w:sdtPr>
        <w:sdtEndPr/>
        <w:sdtContent>
          <w:r w:rsidR="00D57022">
            <w:rPr>
              <w:rStyle w:val="TextodoEspaoReservado"/>
            </w:rPr>
            <w:t>Insira o nome do(a) Interveniente</w:t>
          </w:r>
        </w:sdtContent>
      </w:sdt>
      <w:r w:rsidR="00D57022">
        <w:t>,</w:t>
      </w:r>
      <w:r w:rsidR="00D57022" w:rsidRPr="00D57022">
        <w:t xml:space="preserve"> </w:t>
      </w:r>
      <w:r w:rsidR="00D57022" w:rsidRPr="00E5400D">
        <w:t>inscrita</w:t>
      </w:r>
      <w:r w:rsidR="00D57022">
        <w:t xml:space="preserve"> no CNPJ</w:t>
      </w:r>
      <w:r w:rsidR="00D57022" w:rsidRPr="00E5400D">
        <w:t xml:space="preserve"> sob</w:t>
      </w:r>
      <w:r w:rsidR="00D57022">
        <w:t xml:space="preserve"> o nº </w:t>
      </w:r>
      <w:sdt>
        <w:sdtPr>
          <w:id w:val="2038074225"/>
          <w:placeholder>
            <w:docPart w:val="F70682B5AB834494A0637B1794807527"/>
          </w:placeholder>
          <w:showingPlcHdr/>
          <w:text/>
        </w:sdtPr>
        <w:sdtEndPr/>
        <w:sdtContent>
          <w:r w:rsidR="00D57022">
            <w:rPr>
              <w:rStyle w:val="TextodoEspaoReservado"/>
            </w:rPr>
            <w:t>Insira o CNPJ</w:t>
          </w:r>
        </w:sdtContent>
      </w:sdt>
      <w:r w:rsidR="00D57022">
        <w:t xml:space="preserve">, doravante denominado </w:t>
      </w:r>
      <w:r w:rsidR="000B5D8C">
        <w:t>INTERVENIENTE</w:t>
      </w:r>
      <w:r w:rsidR="00D57022">
        <w:t xml:space="preserve">, com sede na </w:t>
      </w:r>
      <w:sdt>
        <w:sdtPr>
          <w:id w:val="-1105496957"/>
          <w:placeholder>
            <w:docPart w:val="044B8969F4474AE5BF5886D7C3C46A82"/>
          </w:placeholder>
          <w:showingPlcHdr/>
          <w:text/>
        </w:sdtPr>
        <w:sdtEndPr/>
        <w:sdtContent>
          <w:r w:rsidR="00D57022">
            <w:rPr>
              <w:rStyle w:val="TextodoEspaoReservado"/>
            </w:rPr>
            <w:t>Insira o endereço completo</w:t>
          </w:r>
        </w:sdtContent>
      </w:sdt>
      <w:r w:rsidR="00D57022">
        <w:t xml:space="preserve">, neste ato representado por </w:t>
      </w:r>
      <w:sdt>
        <w:sdtPr>
          <w:rPr>
            <w:rStyle w:val="Ttulo1Char"/>
          </w:rPr>
          <w:id w:val="2049795495"/>
          <w:placeholder>
            <w:docPart w:val="F7C6505AC48E49579B9464F7E2A64347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D57022" w:rsidRPr="00DB05CF">
            <w:rPr>
              <w:rStyle w:val="TextodoEspaoReservado"/>
            </w:rPr>
            <w:t xml:space="preserve">Insira o nome completo do(a) </w:t>
          </w:r>
          <w:r w:rsidR="00D57022">
            <w:rPr>
              <w:rStyle w:val="TextodoEspaoReservado"/>
            </w:rPr>
            <w:t xml:space="preserve">responsável pela </w:t>
          </w:r>
          <w:r w:rsidR="000B5D8C">
            <w:rPr>
              <w:rStyle w:val="TextodoEspaoReservado"/>
            </w:rPr>
            <w:t>Interveniente</w:t>
          </w:r>
        </w:sdtContent>
      </w:sdt>
      <w:r w:rsidR="00D57022">
        <w:t xml:space="preserve"> e da</w:t>
      </w:r>
      <w:r w:rsidR="004828E6">
        <w:t xml:space="preserve"> </w:t>
      </w:r>
      <w:r w:rsidR="004828E6" w:rsidRPr="004828E6">
        <w:rPr>
          <w:b/>
        </w:rPr>
        <w:t>Universidade Federal de Minas Gerais</w:t>
      </w:r>
      <w:r w:rsidR="004828E6">
        <w:t>, inscrita no CNPJ sob o nº 17.217.985/0001-04, com sede na Avenida Presidente Antônio C</w:t>
      </w:r>
      <w:r w:rsidR="006D416A">
        <w:t>arlos, nº 6.627, CEP 31270-901</w:t>
      </w:r>
      <w:r w:rsidR="004828E6">
        <w:t>, doravante d</w:t>
      </w:r>
      <w:r w:rsidR="00BF1582">
        <w:t>enominada INSTITUIÇÃO DE ENSINO</w:t>
      </w:r>
      <w:r w:rsidR="004828E6">
        <w:t xml:space="preserve">, por intermédio de sua </w:t>
      </w:r>
      <w:r w:rsidR="004828E6" w:rsidRPr="00CE0879">
        <w:rPr>
          <w:b/>
        </w:rPr>
        <w:t>Escola de Educação Física, Fisioterapia e Terapia Ocupacional</w:t>
      </w:r>
      <w:r w:rsidR="00FB633A">
        <w:rPr>
          <w:b/>
        </w:rPr>
        <w:t xml:space="preserve"> (EEFFTO)</w:t>
      </w:r>
      <w:r w:rsidR="004828E6">
        <w:t>, sendo representada pela Coordenadora do Colegiado de Graduação do</w:t>
      </w:r>
      <w:r w:rsidR="00D711E8">
        <w:t>s</w:t>
      </w:r>
      <w:r w:rsidR="004828E6">
        <w:t xml:space="preserve"> Curso</w:t>
      </w:r>
      <w:r w:rsidR="00D711E8">
        <w:t>s</w:t>
      </w:r>
      <w:r w:rsidR="004828E6">
        <w:t xml:space="preserve"> de Educação Física </w:t>
      </w:r>
      <w:r w:rsidR="004828E6" w:rsidRPr="00CE0879">
        <w:rPr>
          <w:b/>
        </w:rPr>
        <w:t>Isabel Cristina Vieira Coimbra Diniz</w:t>
      </w:r>
      <w:r w:rsidR="004828E6">
        <w:t xml:space="preserve">, registrada na UFMG sob o número 15483-0, sob a supervisão  de </w:t>
      </w:r>
      <w:sdt>
        <w:sdtPr>
          <w:rPr>
            <w:rStyle w:val="Ttulo1Char"/>
          </w:rPr>
          <w:id w:val="214940164"/>
          <w:lock w:val="sdtLocked"/>
          <w:placeholder>
            <w:docPart w:val="1E961481715449AEAC06A3CF7B72EEDA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supervisor do campo de estágio</w:t>
          </w:r>
          <w:r w:rsidR="00057E9A" w:rsidRPr="00DB05CF">
            <w:rPr>
              <w:rStyle w:val="TextodoEspaoReservado"/>
            </w:rPr>
            <w:t xml:space="preserve"> e seu n° do CREF, se aplicável</w:t>
          </w:r>
        </w:sdtContent>
      </w:sdt>
      <w:r w:rsidR="004828E6">
        <w:t xml:space="preserve"> e orientação do(a) </w:t>
      </w:r>
      <w:r w:rsidR="00057E9A">
        <w:t>P</w:t>
      </w:r>
      <w:r w:rsidR="004828E6">
        <w:t xml:space="preserve">rofessor(a) </w:t>
      </w:r>
      <w:sdt>
        <w:sdtPr>
          <w:rPr>
            <w:rStyle w:val="Ttulo1Char"/>
          </w:rPr>
          <w:id w:val="-1617354559"/>
          <w:lock w:val="sdtLocked"/>
          <w:placeholder>
            <w:docPart w:val="42FED46FC1E3488D82DF85ADD73BA5CE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CE0879" w:rsidRPr="00DB05CF">
            <w:rPr>
              <w:rStyle w:val="TextodoEspaoReservado"/>
            </w:rPr>
            <w:t>Insira o nome completo do(a) professor(a) orientador(a) da EEFFTO/UFMG</w:t>
          </w:r>
        </w:sdtContent>
      </w:sdt>
      <w:r w:rsidR="004828E6">
        <w:t>, sujeitando-se os partícipes ao disposto na Lei 11.788/08</w:t>
      </w:r>
      <w:r w:rsidRPr="00E5400D">
        <w:t xml:space="preserve"> </w:t>
      </w:r>
      <w:r w:rsidR="00BF1582">
        <w:t>e nas disposições aplicáveis, mediante as cláusulas e condições seguintes:</w:t>
      </w:r>
    </w:p>
    <w:p w:rsidR="007254CA" w:rsidRDefault="007254CA" w:rsidP="007254CA">
      <w:r>
        <w:t xml:space="preserve">1. A </w:t>
      </w:r>
      <w:r w:rsidR="00057E9A">
        <w:t>Instituição de Ensino</w:t>
      </w:r>
      <w:r>
        <w:t xml:space="preserve">, o Campo do Estágio, 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se comprometem a desenvolver as atividades do Plano de Estágio, com o acompanhamento da EEFFTO/UFMG e do profissional da equipe pedagógica designado pelo Campo de Estágio, identificados acima como Professor</w:t>
      </w:r>
      <w:r w:rsidR="00D47532">
        <w:t>(a)</w:t>
      </w:r>
      <w:r>
        <w:t xml:space="preserve"> Orientador</w:t>
      </w:r>
      <w:r w:rsidR="00D47532">
        <w:t>(a)</w:t>
      </w:r>
      <w:r>
        <w:t xml:space="preserve"> e Supervisor</w:t>
      </w:r>
      <w:r w:rsidR="00D47532">
        <w:t>(a)</w:t>
      </w:r>
      <w:r>
        <w:t>, respectivamente.</w:t>
      </w:r>
    </w:p>
    <w:p w:rsidR="007254CA" w:rsidRDefault="007254CA" w:rsidP="007254CA">
      <w:r>
        <w:t>2. O estágio</w:t>
      </w:r>
      <w:r w:rsidR="00610C04">
        <w:t xml:space="preserve"> </w:t>
      </w:r>
      <w:r w:rsidR="00963CC9">
        <w:t xml:space="preserve">ocorrerá no período de </w:t>
      </w:r>
      <w:sdt>
        <w:sdtPr>
          <w:id w:val="88197883"/>
          <w:placeholder>
            <w:docPart w:val="FD1D1120FE7744CEAB834F64D0C11CAB"/>
          </w:placeholder>
          <w:showingPlcHdr/>
          <w:text/>
        </w:sdtPr>
        <w:sdtEndPr/>
        <w:sdtContent>
          <w:r w:rsidR="00963CC9">
            <w:rPr>
              <w:rStyle w:val="TextodoEspaoReservado"/>
            </w:rPr>
            <w:t>Insira a data de início</w:t>
          </w:r>
        </w:sdtContent>
      </w:sdt>
      <w:r w:rsidR="00963CC9">
        <w:t xml:space="preserve">a </w:t>
      </w:r>
      <w:sdt>
        <w:sdtPr>
          <w:id w:val="-1060551840"/>
          <w:placeholder>
            <w:docPart w:val="310F5161E2174EEF9EA0F1E2D4C8D223"/>
          </w:placeholder>
          <w:showingPlcHdr/>
          <w:text/>
        </w:sdtPr>
        <w:sdtEndPr/>
        <w:sdtContent>
          <w:r w:rsidR="00963CC9">
            <w:rPr>
              <w:rStyle w:val="TextodoEspaoReservado"/>
            </w:rPr>
            <w:t>Insira a data de término</w:t>
          </w:r>
        </w:sdtContent>
      </w:sdt>
      <w:r w:rsidR="00963CC9">
        <w:t xml:space="preserve">, tendo validade a partir </w:t>
      </w:r>
      <w:r w:rsidR="00610C04">
        <w:t xml:space="preserve">da assinatura deste termo, </w:t>
      </w:r>
      <w:r>
        <w:t xml:space="preserve">com o cumprimento da carga horária total </w:t>
      </w:r>
      <w:r w:rsidR="00057E9A">
        <w:t xml:space="preserve">de </w:t>
      </w:r>
      <w:sdt>
        <w:sdtPr>
          <w:rPr>
            <w:rStyle w:val="Ttulo1Char"/>
          </w:rPr>
          <w:id w:val="865401879"/>
          <w:lock w:val="sdtLocked"/>
          <w:placeholder>
            <w:docPart w:val="C542A5F998FB48A6955343EF6B6A8962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57E9A" w:rsidRPr="00DB05CF">
            <w:rPr>
              <w:rStyle w:val="TextodoEspaoReservado"/>
            </w:rPr>
            <w:t>Insira o nº de horas</w:t>
          </w:r>
          <w:r w:rsidR="00610C04">
            <w:rPr>
              <w:rStyle w:val="TextodoEspaoReservado"/>
            </w:rPr>
            <w:t xml:space="preserve"> TOTAIS</w:t>
          </w:r>
          <w:r w:rsidR="00057E9A" w:rsidRPr="00DB05CF">
            <w:rPr>
              <w:rStyle w:val="TextodoEspaoReservado"/>
            </w:rPr>
            <w:t xml:space="preserve"> </w:t>
          </w:r>
          <w:r w:rsidR="00610C04">
            <w:rPr>
              <w:rStyle w:val="TextodoEspaoReservado"/>
            </w:rPr>
            <w:t xml:space="preserve">(e não semanais) </w:t>
          </w:r>
          <w:r w:rsidR="00057E9A" w:rsidRPr="00DB05CF">
            <w:rPr>
              <w:rStyle w:val="TextodoEspaoReservado"/>
            </w:rPr>
            <w:t>no Campo de Estágio</w:t>
          </w:r>
        </w:sdtContent>
      </w:sdt>
      <w:r>
        <w:t xml:space="preserve"> horas no Campo de Estágio</w:t>
      </w:r>
      <w:r w:rsidR="00963CC9">
        <w:t xml:space="preserve">, </w:t>
      </w:r>
      <w:sdt>
        <w:sdtPr>
          <w:id w:val="-1579592188"/>
          <w:placeholder>
            <w:docPart w:val="8DEFBD054D974488B9366DBCE7170703"/>
          </w:placeholder>
          <w:showingPlcHdr/>
          <w:text/>
        </w:sdtPr>
        <w:sdtEndPr/>
        <w:sdtContent>
          <w:r w:rsidR="00963CC9">
            <w:rPr>
              <w:rStyle w:val="TextodoEspaoReservado"/>
            </w:rPr>
            <w:t>Se houver o pagamento de bolsa, insira neste campo um texto com o valor da bolsa</w:t>
          </w:r>
        </w:sdtContent>
      </w:sdt>
      <w:r w:rsidR="00963CC9">
        <w:t xml:space="preserve"> </w:t>
      </w:r>
      <w:r>
        <w:t xml:space="preserve">respeitados os procedimentos administrativos da </w:t>
      </w:r>
      <w:r w:rsidR="00057E9A">
        <w:t xml:space="preserve">Instituição de Ensino </w:t>
      </w:r>
      <w:r>
        <w:t>e as orienta</w:t>
      </w:r>
      <w:r w:rsidR="00057E9A">
        <w:t>ções pedagógicas da EEFFTO/UFMG</w:t>
      </w:r>
      <w:r>
        <w:t xml:space="preserve"> </w:t>
      </w:r>
      <w:proofErr w:type="gramStart"/>
      <w:r>
        <w:t>pelo</w:t>
      </w:r>
      <w:r w:rsidR="00D47532">
        <w:t>(</w:t>
      </w:r>
      <w:proofErr w:type="gramEnd"/>
      <w:r w:rsidR="00D47532">
        <w:t>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.</w:t>
      </w:r>
    </w:p>
    <w:p w:rsidR="007254CA" w:rsidRDefault="007254CA" w:rsidP="007254CA">
      <w:r>
        <w:lastRenderedPageBreak/>
        <w:t xml:space="preserve"> 3. A realização do estágio não cria vínculo empregatício entre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, o Campo de Estágio e a </w:t>
      </w:r>
      <w:r w:rsidR="00057E9A">
        <w:t>UFMG</w:t>
      </w:r>
      <w:r>
        <w:t>.</w:t>
      </w:r>
    </w:p>
    <w:p w:rsidR="007254CA" w:rsidRDefault="007254CA" w:rsidP="007254CA">
      <w:r>
        <w:t xml:space="preserve">4. </w:t>
      </w:r>
      <w:proofErr w:type="gramStart"/>
      <w:r>
        <w:t>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 xml:space="preserve"> encontra-se prote</w:t>
      </w:r>
      <w:r w:rsidR="00057E9A">
        <w:t xml:space="preserve">gido contra acidentes pessoais </w:t>
      </w:r>
      <w:r>
        <w:t xml:space="preserve">pela apólice de seguros nº </w:t>
      </w:r>
      <w:sdt>
        <w:sdtPr>
          <w:rPr>
            <w:rStyle w:val="Ttulo1Char"/>
          </w:rPr>
          <w:id w:val="2135057596"/>
          <w:placeholder>
            <w:docPart w:val="0CB736A50C8048249CC68231E6704FB9"/>
          </w:placeholder>
          <w:showingPlcHdr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>
            <w:rPr>
              <w:rStyle w:val="TextodoEspaoReservado"/>
            </w:rPr>
            <w:t>Digite 0000730 se for Estágio Obrigatório; se for Não Obrigatório, informe o número da apólice fornecido pelo Campo de Estágio</w:t>
          </w:r>
        </w:sdtContent>
      </w:sdt>
      <w:r>
        <w:t>, com a companhia de seguros</w:t>
      </w:r>
      <w:r w:rsidR="000C367F">
        <w:t xml:space="preserve"> </w:t>
      </w:r>
      <w:sdt>
        <w:sdtPr>
          <w:rPr>
            <w:rStyle w:val="Ttulo1Char"/>
          </w:rPr>
          <w:id w:val="-598413569"/>
          <w:placeholder>
            <w:docPart w:val="9A5330BF1E56486084DA9E8761F7F132"/>
          </w:placeholder>
          <w:showingPlcHdr/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>
            <w:rPr>
              <w:rStyle w:val="TextodoEspaoReservado"/>
            </w:rPr>
            <w:t>Digite Gente Seguradora se for Estágio Obrigatório; se for Não Obrigatório, informe a Companhia de Seguros do Campo de Estágio</w:t>
          </w:r>
          <w:r w:rsidR="000B5D8C">
            <w:rPr>
              <w:rStyle w:val="TextodoEspaoReservado"/>
            </w:rPr>
            <w:t xml:space="preserve"> ou Interveniente</w:t>
          </w:r>
        </w:sdtContent>
      </w:sdt>
      <w:r w:rsidR="000C367F">
        <w:t>,</w:t>
      </w:r>
      <w:r>
        <w:t xml:space="preserve"> de r</w:t>
      </w:r>
      <w:r w:rsidR="00057E9A">
        <w:t>esponsabilidade da</w:t>
      </w:r>
      <w:r w:rsidR="000C367F">
        <w:t>(o)</w:t>
      </w:r>
      <w:r w:rsidR="00057E9A">
        <w:t xml:space="preserve"> </w:t>
      </w:r>
      <w:sdt>
        <w:sdtPr>
          <w:rPr>
            <w:rStyle w:val="Ttulo1Char"/>
          </w:rPr>
          <w:id w:val="-1732294194"/>
          <w:placeholder>
            <w:docPart w:val="46D9F93F55654F3580C1BE783A3338D1"/>
          </w:placeholder>
          <w:showingPlcHdr/>
          <w:dropDownList>
            <w:listItem w:value="Escolher um item."/>
            <w:listItem w:displayText="UFMG (Central de Atendimento: (31) 3586-1888)" w:value="UFMG (Central de Atendimento: (31) 3586-1888)"/>
            <w:listItem w:displayText="Campo de Estágio" w:value="Campo de Estágio"/>
            <w:listItem w:displayText="Interveniente" w:value="Interveniente"/>
          </w:dropDownList>
        </w:sdtPr>
        <w:sdtEndPr>
          <w:rPr>
            <w:rStyle w:val="Fontepargpadro"/>
            <w:rFonts w:eastAsiaTheme="minorHAnsi" w:cstheme="minorBidi"/>
            <w:b w:val="0"/>
            <w:bCs w:val="0"/>
            <w:szCs w:val="22"/>
          </w:rPr>
        </w:sdtEndPr>
        <w:sdtContent>
          <w:r w:rsidR="000C367F" w:rsidRPr="00AD5149">
            <w:rPr>
              <w:rStyle w:val="TextodoEspaoReservado"/>
            </w:rPr>
            <w:t>Escolher um item.</w:t>
          </w:r>
        </w:sdtContent>
      </w:sdt>
      <w:r w:rsidR="000C367F">
        <w:t>.</w:t>
      </w:r>
    </w:p>
    <w:p w:rsidR="007254CA" w:rsidRDefault="007254CA" w:rsidP="007254CA">
      <w:r>
        <w:t xml:space="preserve">5. São responsabilidades </w:t>
      </w:r>
      <w:proofErr w:type="gramStart"/>
      <w:r>
        <w:t>do</w:t>
      </w:r>
      <w:r w:rsidR="00D47532">
        <w:t>(</w:t>
      </w:r>
      <w:proofErr w:type="gramEnd"/>
      <w:r w:rsidR="00D47532">
        <w:t>a)</w:t>
      </w:r>
      <w:r>
        <w:t xml:space="preserve"> Estagiário</w:t>
      </w:r>
      <w:r w:rsidR="00D47532">
        <w:t>(a)</w:t>
      </w:r>
      <w:r>
        <w:t>: cumprir as atividades programadas pelo</w:t>
      </w:r>
      <w:r w:rsidR="00D47532">
        <w:t>(a)</w:t>
      </w:r>
      <w:r>
        <w:t xml:space="preserve"> Professor</w:t>
      </w:r>
      <w:r w:rsidR="00D47532">
        <w:t>(a)</w:t>
      </w:r>
      <w:r>
        <w:t xml:space="preserve"> Orientador</w:t>
      </w:r>
      <w:r w:rsidR="00D47532">
        <w:t>(a)</w:t>
      </w:r>
      <w:r>
        <w:t>; manter conduta ética compatível com as normas internas da UFMG e do Campo de Estágio; entregar o Termo de</w:t>
      </w:r>
      <w:r w:rsidR="00994AF4">
        <w:t xml:space="preserve"> </w:t>
      </w:r>
      <w:r>
        <w:t>Compromisso e Plano de Estágio juntamente antes de iniciar as atividades do estágio.</w:t>
      </w:r>
    </w:p>
    <w:p w:rsidR="007254CA" w:rsidRDefault="007254CA" w:rsidP="007254CA">
      <w:r>
        <w:t xml:space="preserve">6. São responsabilidades da </w:t>
      </w:r>
      <w:r w:rsidR="00057E9A">
        <w:t>EEFFTO/UFMG</w:t>
      </w:r>
      <w:r>
        <w:t>: zelar para que a atividade de estágio curricular seja realizada como procedimento didático-pedagógico; observar o cumprimento da legislação e demais disposições sobre o</w:t>
      </w:r>
      <w:r w:rsidR="000B5D8C">
        <w:t>s</w:t>
      </w:r>
      <w:r>
        <w:t xml:space="preserve"> estágio</w:t>
      </w:r>
      <w:r w:rsidR="000B5D8C">
        <w:t>s</w:t>
      </w:r>
      <w:r>
        <w:t>.</w:t>
      </w:r>
    </w:p>
    <w:p w:rsidR="000B5D8C" w:rsidRPr="00E5400D" w:rsidRDefault="000B5D8C" w:rsidP="000B5D8C">
      <w:r>
        <w:t>7. São responsabilidades da INTERVENIENTE:</w:t>
      </w:r>
      <w:r w:rsidRPr="000B5D8C">
        <w:t xml:space="preserve"> </w:t>
      </w:r>
      <w:r>
        <w:t xml:space="preserve">cadastrar estudantes encaminhados pelo Colegiado ao Campo de Estágio; receber os relatórios fornecidos pelo Estagiário e encaminhá-los análise e avaliação pelo Orientador. </w:t>
      </w:r>
    </w:p>
    <w:p w:rsidR="0055032C" w:rsidRPr="008029F5" w:rsidRDefault="00B33502" w:rsidP="00B33502">
      <w:r>
        <w:t>Belo Horizonte,</w:t>
      </w:r>
      <w:r w:rsidR="00C82441">
        <w:t xml:space="preserve"> __ de ____________ de 2017.</w:t>
      </w:r>
      <w:r>
        <w:t xml:space="preserve"> </w:t>
      </w:r>
    </w:p>
    <w:p w:rsidR="008029F5" w:rsidRDefault="00C82441" w:rsidP="00520A42">
      <w:pPr>
        <w:spacing w:before="240"/>
      </w:pPr>
      <w:r>
        <w:t>CAMPO DE ESTÁGIO:</w:t>
      </w: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1664899188"/>
        <w:lock w:val="sdtLocked"/>
        <w:placeholder>
          <w:docPart w:val="B6A52002CB184A96AF427A3D9DD70AF5"/>
        </w:placeholder>
        <w:showingPlcHdr/>
        <w:text/>
      </w:sdtPr>
      <w:sdtEndPr/>
      <w:sdtContent>
        <w:p w:rsidR="00C82441" w:rsidRDefault="00042BFC" w:rsidP="008B4C71">
          <w:r>
            <w:rPr>
              <w:rStyle w:val="TextodoEspaoReservado"/>
            </w:rPr>
            <w:t>Insira o n</w:t>
          </w:r>
          <w:r w:rsidR="00724E7B">
            <w:rPr>
              <w:rStyle w:val="TextodoEspaoReservado"/>
            </w:rPr>
            <w:t>ome</w:t>
          </w:r>
          <w:r w:rsidR="00C82441">
            <w:rPr>
              <w:rStyle w:val="TextodoEspaoReservado"/>
            </w:rPr>
            <w:t xml:space="preserve"> completo</w:t>
          </w:r>
          <w:r w:rsidR="00724E7B">
            <w:rPr>
              <w:rStyle w:val="TextodoEspaoReservado"/>
            </w:rPr>
            <w:t xml:space="preserve"> </w:t>
          </w:r>
          <w:r w:rsidR="00C82441">
            <w:rPr>
              <w:rStyle w:val="TextodoEspaoReservado"/>
            </w:rPr>
            <w:t>do(a) Diretor(a) ou responsável pelo Campo de Estágio</w:t>
          </w:r>
          <w:r>
            <w:rPr>
              <w:rStyle w:val="TextodoEspaoReservado"/>
            </w:rPr>
            <w:t xml:space="preserve">, </w:t>
          </w:r>
          <w:r w:rsidRPr="00042BFC">
            <w:rPr>
              <w:rStyle w:val="TextodoEspaoReservado"/>
              <w:b/>
            </w:rPr>
            <w:t>assine e carimbe</w:t>
          </w:r>
        </w:p>
      </w:sdtContent>
    </w:sdt>
    <w:p w:rsidR="000B5D8C" w:rsidRDefault="000B5D8C" w:rsidP="000B5D8C">
      <w:pPr>
        <w:spacing w:before="240"/>
      </w:pPr>
      <w:r>
        <w:t>INTERVENIENTE:</w:t>
      </w:r>
    </w:p>
    <w:p w:rsidR="000B5D8C" w:rsidRDefault="000B5D8C" w:rsidP="000B5D8C">
      <w:pPr>
        <w:pBdr>
          <w:bottom w:val="single" w:sz="12" w:space="1" w:color="auto"/>
        </w:pBdr>
        <w:spacing w:after="0"/>
      </w:pPr>
    </w:p>
    <w:sdt>
      <w:sdtPr>
        <w:id w:val="448745888"/>
        <w:placeholder>
          <w:docPart w:val="88C3573341B1432F8541C2872891A03A"/>
        </w:placeholder>
        <w:showingPlcHdr/>
        <w:text/>
      </w:sdtPr>
      <w:sdtEndPr/>
      <w:sdtContent>
        <w:p w:rsidR="000B5D8C" w:rsidRDefault="000B5D8C" w:rsidP="000B5D8C">
          <w:r>
            <w:rPr>
              <w:rStyle w:val="TextodoEspaoReservado"/>
            </w:rPr>
            <w:t xml:space="preserve">Insira o nome completo do(a) responsável pel Interveniente, </w:t>
          </w:r>
          <w:r w:rsidRPr="00042BFC">
            <w:rPr>
              <w:rStyle w:val="TextodoEspaoReservado"/>
              <w:b/>
            </w:rPr>
            <w:t>assine e carimbe</w:t>
          </w:r>
        </w:p>
      </w:sdtContent>
    </w:sdt>
    <w:p w:rsidR="00C82441" w:rsidRDefault="00C82441" w:rsidP="008B4C71">
      <w:pPr>
        <w:spacing w:before="240"/>
      </w:pPr>
      <w:proofErr w:type="gramStart"/>
      <w:r>
        <w:t>ESTAGIÁRIO(</w:t>
      </w:r>
      <w:proofErr w:type="gramEnd"/>
      <w:r>
        <w:t>A):</w:t>
      </w:r>
    </w:p>
    <w:p w:rsidR="00C82441" w:rsidRDefault="00C82441" w:rsidP="008B4C71">
      <w:pPr>
        <w:pBdr>
          <w:bottom w:val="single" w:sz="12" w:space="1" w:color="auto"/>
        </w:pBdr>
        <w:spacing w:after="0"/>
      </w:pPr>
    </w:p>
    <w:sdt>
      <w:sdtPr>
        <w:id w:val="-413861216"/>
        <w:lock w:val="sdtLocked"/>
        <w:placeholder>
          <w:docPart w:val="645DDC652D6043C4BAA095C2375AE818"/>
        </w:placeholder>
        <w:showingPlcHdr/>
        <w:text/>
      </w:sdtPr>
      <w:sdtEndPr/>
      <w:sdtContent>
        <w:p w:rsidR="00C82441" w:rsidRDefault="00C82441" w:rsidP="00C82441">
          <w:r>
            <w:rPr>
              <w:rStyle w:val="TextodoEspaoReservado"/>
            </w:rPr>
            <w:t xml:space="preserve">Insira o nome completo do(a) </w:t>
          </w:r>
          <w:r w:rsidR="00863BE3">
            <w:rPr>
              <w:rStyle w:val="TextodoEspaoReservado"/>
            </w:rPr>
            <w:t>aluno(a)</w:t>
          </w:r>
        </w:p>
      </w:sdtContent>
    </w:sdt>
    <w:p w:rsidR="00C82441" w:rsidRDefault="00C82441" w:rsidP="008B4C71">
      <w:pPr>
        <w:spacing w:before="240"/>
      </w:pPr>
      <w:r>
        <w:t>UFMG (INSTITUIÇÃO DE ENSINO):</w:t>
      </w:r>
    </w:p>
    <w:p w:rsidR="00C82441" w:rsidRDefault="00C82441" w:rsidP="008B4C71">
      <w:pPr>
        <w:pBdr>
          <w:bottom w:val="single" w:sz="12" w:space="1" w:color="auto"/>
        </w:pBdr>
        <w:spacing w:after="0"/>
      </w:pPr>
    </w:p>
    <w:p w:rsidR="00C82441" w:rsidRDefault="00C82441" w:rsidP="00C82441">
      <w:r>
        <w:t>Profª Drª Isabel Cristina Vieira Coimbra Diniz</w:t>
      </w:r>
    </w:p>
    <w:sectPr w:rsidR="00C82441" w:rsidSect="00017A06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2C5" w:rsidRDefault="003C12C5" w:rsidP="00017A06">
      <w:pPr>
        <w:spacing w:after="0" w:line="240" w:lineRule="auto"/>
      </w:pPr>
      <w:r>
        <w:separator/>
      </w:r>
    </w:p>
  </w:endnote>
  <w:endnote w:type="continuationSeparator" w:id="0">
    <w:p w:rsidR="003C12C5" w:rsidRDefault="003C12C5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2C5" w:rsidRDefault="003C12C5" w:rsidP="00017A06">
      <w:pPr>
        <w:spacing w:after="0" w:line="240" w:lineRule="auto"/>
      </w:pPr>
      <w:r>
        <w:separator/>
      </w:r>
    </w:p>
  </w:footnote>
  <w:footnote w:type="continuationSeparator" w:id="0">
    <w:p w:rsidR="003C12C5" w:rsidRDefault="003C12C5" w:rsidP="0001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0774DF"/>
    <w:rsid w:val="000B5D8C"/>
    <w:rsid w:val="000C367F"/>
    <w:rsid w:val="00121743"/>
    <w:rsid w:val="00146CE4"/>
    <w:rsid w:val="001F6DAD"/>
    <w:rsid w:val="001F75D5"/>
    <w:rsid w:val="00204838"/>
    <w:rsid w:val="002E2EA4"/>
    <w:rsid w:val="002F3391"/>
    <w:rsid w:val="0039556E"/>
    <w:rsid w:val="003C12C5"/>
    <w:rsid w:val="00410346"/>
    <w:rsid w:val="004327DE"/>
    <w:rsid w:val="004828E6"/>
    <w:rsid w:val="00515AC7"/>
    <w:rsid w:val="00520A42"/>
    <w:rsid w:val="0055032C"/>
    <w:rsid w:val="005A3EF1"/>
    <w:rsid w:val="00601E2B"/>
    <w:rsid w:val="00610C04"/>
    <w:rsid w:val="00613571"/>
    <w:rsid w:val="006472DC"/>
    <w:rsid w:val="00647356"/>
    <w:rsid w:val="00682127"/>
    <w:rsid w:val="006D416A"/>
    <w:rsid w:val="00724E7B"/>
    <w:rsid w:val="007254CA"/>
    <w:rsid w:val="00750561"/>
    <w:rsid w:val="008029F5"/>
    <w:rsid w:val="00863BE3"/>
    <w:rsid w:val="008B4C71"/>
    <w:rsid w:val="008E5CB3"/>
    <w:rsid w:val="00963CC9"/>
    <w:rsid w:val="00964BD2"/>
    <w:rsid w:val="00984766"/>
    <w:rsid w:val="00994AF4"/>
    <w:rsid w:val="00A04A66"/>
    <w:rsid w:val="00AD609E"/>
    <w:rsid w:val="00B10861"/>
    <w:rsid w:val="00B33502"/>
    <w:rsid w:val="00B530D0"/>
    <w:rsid w:val="00B80FD7"/>
    <w:rsid w:val="00B82F88"/>
    <w:rsid w:val="00B96FAA"/>
    <w:rsid w:val="00BF1582"/>
    <w:rsid w:val="00C3504D"/>
    <w:rsid w:val="00C644CE"/>
    <w:rsid w:val="00C82441"/>
    <w:rsid w:val="00CE0879"/>
    <w:rsid w:val="00D1621F"/>
    <w:rsid w:val="00D34379"/>
    <w:rsid w:val="00D47532"/>
    <w:rsid w:val="00D57022"/>
    <w:rsid w:val="00D711E8"/>
    <w:rsid w:val="00DB05CF"/>
    <w:rsid w:val="00DF103E"/>
    <w:rsid w:val="00DF20B5"/>
    <w:rsid w:val="00E5400D"/>
    <w:rsid w:val="00F23FDB"/>
    <w:rsid w:val="00F26ADF"/>
    <w:rsid w:val="00F77438"/>
    <w:rsid w:val="00FA0BFE"/>
    <w:rsid w:val="00FB633A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BC5B1D" w:rsidP="00BC5B1D">
          <w:pPr>
            <w:pStyle w:val="D303CFF9FC6745E395033A504A59781130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5B0579ECCC45464DBD20B7BD297EC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F6B37C-8AF9-46CE-9488-03D1990E1837}"/>
      </w:docPartPr>
      <w:docPartBody>
        <w:p w:rsidR="00D30C2B" w:rsidRDefault="00BC5B1D" w:rsidP="00BC5B1D">
          <w:pPr>
            <w:pStyle w:val="5B0579ECCC45464DBD20B7BD297EC38A28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BC8514E3A2A347E7A132C928B3B37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589CEF-BA99-4546-B4DD-D4E8BDB71ACD}"/>
      </w:docPartPr>
      <w:docPartBody>
        <w:p w:rsidR="00D30C2B" w:rsidRDefault="00BC5B1D" w:rsidP="00BC5B1D">
          <w:pPr>
            <w:pStyle w:val="BC8514E3A2A347E7A132C928B3B37DD926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0C03C0FF59BC433F9C272ED91B15D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F55BCB-DF15-4B16-9708-6126060F1D97}"/>
      </w:docPartPr>
      <w:docPartBody>
        <w:p w:rsidR="00D30C2B" w:rsidRDefault="00BC5B1D" w:rsidP="00BC5B1D">
          <w:pPr>
            <w:pStyle w:val="0C03C0FF59BC433F9C272ED91B15DD5725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06A229DA02964122AD7B5AB26FF0D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335EA-5810-4A3E-AE30-CCB9888D75B8}"/>
      </w:docPartPr>
      <w:docPartBody>
        <w:p w:rsidR="00D30C2B" w:rsidRDefault="00BC5B1D" w:rsidP="00BC5B1D">
          <w:pPr>
            <w:pStyle w:val="06A229DA02964122AD7B5AB26FF0D18D24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F91F8754198A41C49ABCD975C468C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893F9-490D-466D-988E-5247B078F989}"/>
      </w:docPartPr>
      <w:docPartBody>
        <w:p w:rsidR="00D30C2B" w:rsidRDefault="00BC5B1D" w:rsidP="00BC5B1D">
          <w:pPr>
            <w:pStyle w:val="F91F8754198A41C49ABCD975C468C04624"/>
          </w:pPr>
          <w:r>
            <w:rPr>
              <w:rStyle w:val="TextodoEspaoReservado"/>
            </w:rPr>
            <w:t>Insira o CNPJ</w:t>
          </w:r>
        </w:p>
      </w:docPartBody>
    </w:docPart>
    <w:docPart>
      <w:docPartPr>
        <w:name w:val="792C1182C20F4B0E8681C64132E644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E315F-DEA5-43D8-995B-414EAACAFBBE}"/>
      </w:docPartPr>
      <w:docPartBody>
        <w:p w:rsidR="00D30C2B" w:rsidRDefault="00BC5B1D" w:rsidP="00BC5B1D">
          <w:pPr>
            <w:pStyle w:val="792C1182C20F4B0E8681C64132E644D623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54EEDCBF9FA94FCFB2EB4C31DDEA1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9B851-355B-43B9-B91E-B41A1662569F}"/>
      </w:docPartPr>
      <w:docPartBody>
        <w:p w:rsidR="00D30C2B" w:rsidRDefault="00BC5B1D" w:rsidP="00BC5B1D">
          <w:pPr>
            <w:pStyle w:val="54EEDCBF9FA94FCFB2EB4C31DDEA1AD023"/>
          </w:pPr>
          <w:r>
            <w:rPr>
              <w:rStyle w:val="TextodoEspaoReservado"/>
            </w:rPr>
            <w:t>Insira o n° do CPF</w:t>
          </w:r>
        </w:p>
      </w:docPartBody>
    </w:docPart>
    <w:docPart>
      <w:docPartPr>
        <w:name w:val="3A559D1965E64293B24D15B412562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405C1-2F9B-4D5C-91A1-837D2491EF18}"/>
      </w:docPartPr>
      <w:docPartBody>
        <w:p w:rsidR="00D30C2B" w:rsidRDefault="00BC5B1D" w:rsidP="00BC5B1D">
          <w:pPr>
            <w:pStyle w:val="3A559D1965E64293B24D15B41256202F22"/>
          </w:pPr>
          <w:r>
            <w:rPr>
              <w:rStyle w:val="TextodoEspaoReservado"/>
            </w:rPr>
            <w:t>Insira o endereço completo</w:t>
          </w:r>
        </w:p>
      </w:docPartBody>
    </w:docPart>
    <w:docPart>
      <w:docPartPr>
        <w:name w:val="1B916F52D08E4365BF9F30124AADC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5DC1C-395E-4984-9E40-7B79C172BF68}"/>
      </w:docPartPr>
      <w:docPartBody>
        <w:p w:rsidR="00D30C2B" w:rsidRDefault="00BC5B1D" w:rsidP="00BC5B1D">
          <w:pPr>
            <w:pStyle w:val="1B916F52D08E4365BF9F30124AADC1B622"/>
          </w:pPr>
          <w:r w:rsidRPr="00DB05CF">
            <w:rPr>
              <w:rStyle w:val="TextodoEspaoReservado"/>
            </w:rPr>
            <w:t>Insira o nome completo do(a) Diretor ou responsável pelo Campo de Estágio</w:t>
          </w:r>
        </w:p>
      </w:docPartBody>
    </w:docPart>
    <w:docPart>
      <w:docPartPr>
        <w:name w:val="346D39C4572549AAB66F7873EB3585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7E6D3-7BC8-429C-BD43-E6D73C19C495}"/>
      </w:docPartPr>
      <w:docPartBody>
        <w:p w:rsidR="00D30C2B" w:rsidRDefault="00BC5B1D" w:rsidP="00BC5B1D">
          <w:pPr>
            <w:pStyle w:val="346D39C4572549AAB66F7873EB3585A322"/>
          </w:pPr>
          <w:r>
            <w:rPr>
              <w:rStyle w:val="TextodoEspaoReservado"/>
            </w:rPr>
            <w:t>Insira o n° de identidade</w:t>
          </w:r>
        </w:p>
      </w:docPartBody>
    </w:docPart>
    <w:docPart>
      <w:docPartPr>
        <w:name w:val="EC2AA7EBBF7B49468F9584137F0DA8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E5E22-34C8-4E62-9577-2D700C041BDA}"/>
      </w:docPartPr>
      <w:docPartBody>
        <w:p w:rsidR="00D30C2B" w:rsidRDefault="00BC5B1D" w:rsidP="00BC5B1D">
          <w:pPr>
            <w:pStyle w:val="EC2AA7EBBF7B49468F9584137F0DA82E22"/>
          </w:pPr>
          <w:r>
            <w:rPr>
              <w:rStyle w:val="TextodoEspaoReservado"/>
            </w:rPr>
            <w:t>Insira o nº de matrícula</w:t>
          </w:r>
        </w:p>
      </w:docPartBody>
    </w:docPart>
    <w:docPart>
      <w:docPartPr>
        <w:name w:val="1E961481715449AEAC06A3CF7B72EE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453FC-D275-46CC-9E85-2C927B8CA2D7}"/>
      </w:docPartPr>
      <w:docPartBody>
        <w:p w:rsidR="00D30C2B" w:rsidRDefault="00BC5B1D" w:rsidP="00BC5B1D">
          <w:pPr>
            <w:pStyle w:val="1E961481715449AEAC06A3CF7B72EEDA22"/>
          </w:pPr>
          <w:r w:rsidRPr="00DB05CF">
            <w:rPr>
              <w:rStyle w:val="TextodoEspaoReservado"/>
            </w:rPr>
            <w:t>Insira o nome completo do(a) supervisor do campo de estágio e seu n° do CREF, se aplicável</w:t>
          </w:r>
        </w:p>
      </w:docPartBody>
    </w:docPart>
    <w:docPart>
      <w:docPartPr>
        <w:name w:val="42FED46FC1E3488D82DF85ADD73BA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3BCF5-1D73-411A-933B-015A96DA41FC}"/>
      </w:docPartPr>
      <w:docPartBody>
        <w:p w:rsidR="00D30C2B" w:rsidRDefault="00BC5B1D" w:rsidP="00BC5B1D">
          <w:pPr>
            <w:pStyle w:val="42FED46FC1E3488D82DF85ADD73BA5CE22"/>
          </w:pPr>
          <w:r w:rsidRPr="00DB05CF">
            <w:rPr>
              <w:rStyle w:val="TextodoEspaoReservado"/>
            </w:rPr>
            <w:t>Insira o nome completo do(a) professor(a) orientador(a) da EEFFTO/UFMG</w:t>
          </w:r>
        </w:p>
      </w:docPartBody>
    </w:docPart>
    <w:docPart>
      <w:docPartPr>
        <w:name w:val="C542A5F998FB48A6955343EF6B6A8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022C4-CAA9-46E0-A656-E9F5405D2C7B}"/>
      </w:docPartPr>
      <w:docPartBody>
        <w:p w:rsidR="00D30C2B" w:rsidRDefault="00BC5B1D" w:rsidP="00BC5B1D">
          <w:pPr>
            <w:pStyle w:val="C542A5F998FB48A6955343EF6B6A896220"/>
          </w:pPr>
          <w:r w:rsidRPr="00DB05CF">
            <w:rPr>
              <w:rStyle w:val="TextodoEspaoReservado"/>
            </w:rPr>
            <w:t>Insira o nº de horas</w:t>
          </w:r>
          <w:r>
            <w:rPr>
              <w:rStyle w:val="TextodoEspaoReservado"/>
            </w:rPr>
            <w:t xml:space="preserve"> TOTAIS</w:t>
          </w:r>
          <w:r w:rsidRPr="00DB05CF">
            <w:rPr>
              <w:rStyle w:val="TextodoEspaoReservado"/>
            </w:rPr>
            <w:t xml:space="preserve"> </w:t>
          </w:r>
          <w:r>
            <w:rPr>
              <w:rStyle w:val="TextodoEspaoReservado"/>
            </w:rPr>
            <w:t xml:space="preserve">(e não semanais) </w:t>
          </w:r>
          <w:r w:rsidRPr="00DB05CF">
            <w:rPr>
              <w:rStyle w:val="TextodoEspaoReservado"/>
            </w:rPr>
            <w:t>no Campo de Estágio</w:t>
          </w:r>
        </w:p>
      </w:docPartBody>
    </w:docPart>
    <w:docPart>
      <w:docPartPr>
        <w:name w:val="B6A52002CB184A96AF427A3D9DD70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245D-2C4B-4B42-AB63-CACE100F13EB}"/>
      </w:docPartPr>
      <w:docPartBody>
        <w:p w:rsidR="00D30C2B" w:rsidRDefault="00BC5B1D" w:rsidP="00BC5B1D">
          <w:pPr>
            <w:pStyle w:val="B6A52002CB184A96AF427A3D9DD70AF519"/>
          </w:pPr>
          <w:r>
            <w:rPr>
              <w:rStyle w:val="TextodoEspaoReservado"/>
            </w:rPr>
            <w:t xml:space="preserve">Insira o nome completo do(a) Diretor(a) ou responsável pelo Campo de Estágio, </w:t>
          </w:r>
          <w:r w:rsidRPr="00042BFC">
            <w:rPr>
              <w:rStyle w:val="TextodoEspaoReservado"/>
              <w:b/>
            </w:rPr>
            <w:t>assine e carimbe</w:t>
          </w:r>
        </w:p>
      </w:docPartBody>
    </w:docPart>
    <w:docPart>
      <w:docPartPr>
        <w:name w:val="645DDC652D6043C4BAA095C2375AE8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9085B3-ADC0-4958-95CA-5600B422BCCA}"/>
      </w:docPartPr>
      <w:docPartBody>
        <w:p w:rsidR="00D30C2B" w:rsidRDefault="00BC5B1D" w:rsidP="00BC5B1D">
          <w:pPr>
            <w:pStyle w:val="645DDC652D6043C4BAA095C2375AE81819"/>
          </w:pPr>
          <w:r>
            <w:rPr>
              <w:rStyle w:val="TextodoEspaoReservado"/>
            </w:rPr>
            <w:t>Insira o nome completo do(a) aluno(a)</w:t>
          </w:r>
        </w:p>
      </w:docPartBody>
    </w:docPart>
    <w:docPart>
      <w:docPartPr>
        <w:name w:val="9A5330BF1E56486084DA9E8761F7F1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59700-7CDD-4ADA-A84E-2AD77538F0A3}"/>
      </w:docPartPr>
      <w:docPartBody>
        <w:p w:rsidR="00237DAC" w:rsidRDefault="00BC5B1D" w:rsidP="00BC5B1D">
          <w:pPr>
            <w:pStyle w:val="9A5330BF1E56486084DA9E8761F7F13212"/>
          </w:pPr>
          <w:r>
            <w:rPr>
              <w:rStyle w:val="TextodoEspaoReservado"/>
            </w:rPr>
            <w:t>Digite Gente Seguradora se for Estágio Obrigatório; se for Não Obrigatório, informe a Companhia de Seguros do Campo de Estágio ou Interveniente</w:t>
          </w:r>
        </w:p>
      </w:docPartBody>
    </w:docPart>
    <w:docPart>
      <w:docPartPr>
        <w:name w:val="0CB736A50C8048249CC68231E6704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8EA7A3-7FFE-4935-8061-96BA57AF0424}"/>
      </w:docPartPr>
      <w:docPartBody>
        <w:p w:rsidR="00237DAC" w:rsidRDefault="00BC5B1D" w:rsidP="00BC5B1D">
          <w:pPr>
            <w:pStyle w:val="0CB736A50C8048249CC68231E6704FB911"/>
          </w:pPr>
          <w:r>
            <w:rPr>
              <w:rStyle w:val="TextodoEspaoReservado"/>
            </w:rPr>
            <w:t>Digite 0000730 se for Estágio Obrigatório; se for Não Obrigatório, informe o número da apólice fornecido pelo Campo de Estágio</w:t>
          </w:r>
        </w:p>
      </w:docPartBody>
    </w:docPart>
    <w:docPart>
      <w:docPartPr>
        <w:name w:val="46D9F93F55654F3580C1BE783A3338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BC9B2-6D2B-4206-9C97-2D8CD7A3D31A}"/>
      </w:docPartPr>
      <w:docPartBody>
        <w:p w:rsidR="00237DAC" w:rsidRDefault="00BC5B1D" w:rsidP="00BC5B1D">
          <w:pPr>
            <w:pStyle w:val="46D9F93F55654F3580C1BE783A3338D111"/>
          </w:pPr>
          <w:r w:rsidRPr="00AD5149">
            <w:rPr>
              <w:rStyle w:val="TextodoEspaoReservado"/>
            </w:rPr>
            <w:t>Escolher um item.</w:t>
          </w:r>
        </w:p>
      </w:docPartBody>
    </w:docPart>
    <w:docPart>
      <w:docPartPr>
        <w:name w:val="13ACB47B71C14190BD154D26DAD65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AEDB75-B5B7-48D9-8E49-F5972668F960}"/>
      </w:docPartPr>
      <w:docPartBody>
        <w:p w:rsidR="00BC5B1D" w:rsidRDefault="00BC5B1D" w:rsidP="00BC5B1D">
          <w:pPr>
            <w:pStyle w:val="13ACB47B71C14190BD154D26DAD65D177"/>
          </w:pPr>
          <w:r>
            <w:rPr>
              <w:rStyle w:val="TextodoEspaoReservado"/>
            </w:rPr>
            <w:t>Insira o nome do Interveniente</w:t>
          </w:r>
        </w:p>
      </w:docPartBody>
    </w:docPart>
    <w:docPart>
      <w:docPartPr>
        <w:name w:val="F70682B5AB834494A0637B1794807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4F87E-DCBE-489A-81FC-64A4680A77D6}"/>
      </w:docPartPr>
      <w:docPartBody>
        <w:p w:rsidR="00BC5B1D" w:rsidRDefault="00BC5B1D" w:rsidP="00BC5B1D">
          <w:pPr>
            <w:pStyle w:val="F70682B5AB834494A0637B17948075276"/>
          </w:pPr>
          <w:r>
            <w:rPr>
              <w:rStyle w:val="TextodoEspaoReservado"/>
            </w:rPr>
            <w:t>Insira o CNPJ</w:t>
          </w:r>
        </w:p>
      </w:docPartBody>
    </w:docPart>
    <w:docPart>
      <w:docPartPr>
        <w:name w:val="044B8969F4474AE5BF5886D7C3C46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96C5B-7FCF-425C-AE10-7914CA1AA598}"/>
      </w:docPartPr>
      <w:docPartBody>
        <w:p w:rsidR="00BC5B1D" w:rsidRDefault="00BC5B1D" w:rsidP="00BC5B1D">
          <w:pPr>
            <w:pStyle w:val="044B8969F4474AE5BF5886D7C3C46A826"/>
          </w:pPr>
          <w:r>
            <w:rPr>
              <w:rStyle w:val="TextodoEspaoReservado"/>
            </w:rPr>
            <w:t>Insira o endereço completo</w:t>
          </w:r>
        </w:p>
      </w:docPartBody>
    </w:docPart>
    <w:docPart>
      <w:docPartPr>
        <w:name w:val="F7C6505AC48E49579B9464F7E2A643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B2ACC9-85ED-4F14-AD6D-0BBC9A5E1613}"/>
      </w:docPartPr>
      <w:docPartBody>
        <w:p w:rsidR="00BC5B1D" w:rsidRDefault="00BC5B1D" w:rsidP="00BC5B1D">
          <w:pPr>
            <w:pStyle w:val="F7C6505AC48E49579B9464F7E2A643476"/>
          </w:pPr>
          <w:r w:rsidRPr="00DB05CF">
            <w:rPr>
              <w:rStyle w:val="TextodoEspaoReservado"/>
            </w:rPr>
            <w:t xml:space="preserve">Insira o nome completo do(a) </w:t>
          </w:r>
          <w:r>
            <w:rPr>
              <w:rStyle w:val="TextodoEspaoReservado"/>
            </w:rPr>
            <w:t>responsável pela Interveniente</w:t>
          </w:r>
        </w:p>
      </w:docPartBody>
    </w:docPart>
    <w:docPart>
      <w:docPartPr>
        <w:name w:val="5B1688DADEF247E08CCA73932F97A6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04327-B351-4012-9397-E5F72D9F84B4}"/>
      </w:docPartPr>
      <w:docPartBody>
        <w:p w:rsidR="00BC5B1D" w:rsidRDefault="00BC5B1D" w:rsidP="00BC5B1D">
          <w:pPr>
            <w:pStyle w:val="5B1688DADEF247E08CCA73932F97A6C55"/>
          </w:pPr>
          <w:r>
            <w:rPr>
              <w:rStyle w:val="TextodoEspaoReservado"/>
            </w:rPr>
            <w:t>Insira o nome do(a) Interveniente</w:t>
          </w:r>
        </w:p>
      </w:docPartBody>
    </w:docPart>
    <w:docPart>
      <w:docPartPr>
        <w:name w:val="88C3573341B1432F8541C2872891A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FDC02-DE80-442E-8379-E963DEEDAB29}"/>
      </w:docPartPr>
      <w:docPartBody>
        <w:p w:rsidR="00BC5B1D" w:rsidRDefault="00BC5B1D" w:rsidP="00BC5B1D">
          <w:pPr>
            <w:pStyle w:val="88C3573341B1432F8541C2872891A03A3"/>
          </w:pPr>
          <w:r>
            <w:rPr>
              <w:rStyle w:val="TextodoEspaoReservado"/>
            </w:rPr>
            <w:t xml:space="preserve">Insira o nome completo do(a) responsável pel Interveniente, </w:t>
          </w:r>
          <w:r w:rsidRPr="00042BFC">
            <w:rPr>
              <w:rStyle w:val="TextodoEspaoReservado"/>
              <w:b/>
            </w:rPr>
            <w:t>assine e carimbe</w:t>
          </w:r>
        </w:p>
      </w:docPartBody>
    </w:docPart>
    <w:docPart>
      <w:docPartPr>
        <w:name w:val="FD1D1120FE7744CEAB834F64D0C11C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6B9A9-05AD-4202-A241-111D15BB87AE}"/>
      </w:docPartPr>
      <w:docPartBody>
        <w:p w:rsidR="00322913" w:rsidRDefault="00BC5B1D" w:rsidP="00BC5B1D">
          <w:pPr>
            <w:pStyle w:val="FD1D1120FE7744CEAB834F64D0C11CAB1"/>
          </w:pPr>
          <w:r>
            <w:rPr>
              <w:rStyle w:val="TextodoEspaoReservado"/>
            </w:rPr>
            <w:t>Insira a data de início</w:t>
          </w:r>
        </w:p>
      </w:docPartBody>
    </w:docPart>
    <w:docPart>
      <w:docPartPr>
        <w:name w:val="310F5161E2174EEF9EA0F1E2D4C8D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EBED9-1C5C-4104-8D83-47F66900479C}"/>
      </w:docPartPr>
      <w:docPartBody>
        <w:p w:rsidR="00322913" w:rsidRDefault="00BC5B1D" w:rsidP="00BC5B1D">
          <w:pPr>
            <w:pStyle w:val="310F5161E2174EEF9EA0F1E2D4C8D2231"/>
          </w:pPr>
          <w:r>
            <w:rPr>
              <w:rStyle w:val="TextodoEspaoReservado"/>
            </w:rPr>
            <w:t>Insira a data de término</w:t>
          </w:r>
        </w:p>
      </w:docPartBody>
    </w:docPart>
    <w:docPart>
      <w:docPartPr>
        <w:name w:val="8DEFBD054D974488B9366DBCE7170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CDDBC-253B-4F94-A1BB-FFAEF29BAA6E}"/>
      </w:docPartPr>
      <w:docPartBody>
        <w:p w:rsidR="00322913" w:rsidRDefault="00BC5B1D" w:rsidP="00BC5B1D">
          <w:pPr>
            <w:pStyle w:val="8DEFBD054D974488B9366DBCE71707031"/>
          </w:pPr>
          <w:r>
            <w:rPr>
              <w:rStyle w:val="TextodoEspaoReservado"/>
            </w:rPr>
            <w:t>Se houver o pagamento de bolsa, insira neste campo um texto com o valor da bol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E6AC5"/>
    <w:rsid w:val="001B0608"/>
    <w:rsid w:val="002259B9"/>
    <w:rsid w:val="00237DAC"/>
    <w:rsid w:val="002F6722"/>
    <w:rsid w:val="00322222"/>
    <w:rsid w:val="00322913"/>
    <w:rsid w:val="004F5DBD"/>
    <w:rsid w:val="005726BA"/>
    <w:rsid w:val="006E3284"/>
    <w:rsid w:val="00BC5B1D"/>
    <w:rsid w:val="00D30C2B"/>
    <w:rsid w:val="00D8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5B1D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3">
    <w:name w:val="0C03C0FF59BC433F9C272ED91B15DD5713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">
    <w:name w:val="9A5330BF1E56486084DA9E8761F7F132"/>
    <w:rsid w:val="00322222"/>
  </w:style>
  <w:style w:type="paragraph" w:customStyle="1" w:styleId="D303CFF9FC6745E395033A504A59781119">
    <w:name w:val="D303CFF9FC6745E395033A504A597811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4">
    <w:name w:val="0C03C0FF59BC433F9C272ED91B15DD57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1">
    <w:name w:val="1E961481715449AEAC06A3CF7B72EEDA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1">
    <w:name w:val="42FED46FC1E3488D82DF85ADD73BA5C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">
    <w:name w:val="0CB736A50C8048249CC68231E6704FB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">
    <w:name w:val="9A5330BF1E56486084DA9E8761F7F13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">
    <w:name w:val="46D9F93F55654F3580C1BE783A3338D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5">
    <w:name w:val="0C03C0FF59BC433F9C272ED91B15DD57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2">
    <w:name w:val="1E961481715449AEAC06A3CF7B72EEDA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2">
    <w:name w:val="42FED46FC1E3488D82DF85ADD73BA5C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">
    <w:name w:val="0CB736A50C8048249CC68231E6704FB9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2">
    <w:name w:val="9A5330BF1E56486084DA9E8761F7F132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">
    <w:name w:val="46D9F93F55654F3580C1BE783A3338D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6">
    <w:name w:val="0C03C0FF59BC433F9C272ED91B15DD57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3">
    <w:name w:val="1E961481715449AEAC06A3CF7B72EEDA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3">
    <w:name w:val="42FED46FC1E3488D82DF85ADD73BA5C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2">
    <w:name w:val="0CB736A50C8048249CC68231E6704FB9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3">
    <w:name w:val="9A5330BF1E56486084DA9E8761F7F132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2">
    <w:name w:val="46D9F93F55654F3580C1BE783A3338D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0">
    <w:name w:val="5B0579ECCC45464DBD20B7BD297EC38A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7">
    <w:name w:val="0C03C0FF59BC433F9C272ED91B15DD57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8">
    <w:name w:val="BC8514E3A2A347E7A132C928B3B37DD9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6">
    <w:name w:val="06A229DA02964122AD7B5AB26FF0D18D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6">
    <w:name w:val="F91F8754198A41C49ABCD975C468C046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4">
    <w:name w:val="3A559D1965E64293B24D15B41256202F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4">
    <w:name w:val="F5CF467BA1CB449D89E1D4F4A036CDD4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4">
    <w:name w:val="1B916F52D08E4365BF9F30124AADC1B6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5">
    <w:name w:val="792C1182C20F4B0E8681C64132E644D6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4">
    <w:name w:val="346D39C4572549AAB66F7873EB3585A3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5">
    <w:name w:val="54EEDCBF9FA94FCFB2EB4C31DDEA1AD0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4">
    <w:name w:val="EC2AA7EBBF7B49468F9584137F0DA82E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4">
    <w:name w:val="1E961481715449AEAC06A3CF7B72EEDA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4">
    <w:name w:val="42FED46FC1E3488D82DF85ADD73BA5CE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2">
    <w:name w:val="C542A5F998FB48A6955343EF6B6A89621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3">
    <w:name w:val="0CB736A50C8048249CC68231E6704FB9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4">
    <w:name w:val="9A5330BF1E56486084DA9E8761F7F132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3">
    <w:name w:val="46D9F93F55654F3580C1BE783A3338D1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1">
    <w:name w:val="B6A52002CB184A96AF427A3D9DD70AF51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1">
    <w:name w:val="645DDC652D6043C4BAA095C2375AE8181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E0E192E6D544D6B93221A091E70250D">
    <w:name w:val="9E0E192E6D544D6B93221A091E70250D"/>
    <w:rsid w:val="00237DAC"/>
  </w:style>
  <w:style w:type="paragraph" w:customStyle="1" w:styleId="5A0E2C5A37A04C37B49A71B5B2A7EDBE">
    <w:name w:val="5A0E2C5A37A04C37B49A71B5B2A7EDBE"/>
    <w:rsid w:val="00237DAC"/>
  </w:style>
  <w:style w:type="paragraph" w:customStyle="1" w:styleId="D303CFF9FC6745E395033A504A59781123">
    <w:name w:val="D303CFF9FC6745E395033A504A5978112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1">
    <w:name w:val="5B0579ECCC45464DBD20B7BD297EC38A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">
    <w:name w:val="13ACB47B71C14190BD154D26DAD65D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8">
    <w:name w:val="0C03C0FF59BC433F9C272ED91B15DD57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9">
    <w:name w:val="BC8514E3A2A347E7A132C928B3B37DD9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7">
    <w:name w:val="06A229DA02964122AD7B5AB26FF0D18D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7">
    <w:name w:val="F91F8754198A41C49ABCD975C468C046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5">
    <w:name w:val="3A559D1965E64293B24D15B41256202F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5">
    <w:name w:val="F5CF467BA1CB449D89E1D4F4A036CDD4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5">
    <w:name w:val="1B916F52D08E4365BF9F30124AADC1B6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6">
    <w:name w:val="792C1182C20F4B0E8681C64132E644D6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5">
    <w:name w:val="346D39C4572549AAB66F7873EB3585A3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6">
    <w:name w:val="54EEDCBF9FA94FCFB2EB4C31DDEA1AD0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5">
    <w:name w:val="EC2AA7EBBF7B49468F9584137F0DA82E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5">
    <w:name w:val="1E961481715449AEAC06A3CF7B72EEDA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5">
    <w:name w:val="42FED46FC1E3488D82DF85ADD73BA5CE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3">
    <w:name w:val="C542A5F998FB48A6955343EF6B6A89621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4">
    <w:name w:val="0CB736A50C8048249CC68231E6704FB9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5">
    <w:name w:val="9A5330BF1E56486084DA9E8761F7F132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4">
    <w:name w:val="46D9F93F55654F3580C1BE783A3338D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2">
    <w:name w:val="B6A52002CB184A96AF427A3D9DD70AF51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2">
    <w:name w:val="645DDC652D6043C4BAA095C2375AE8181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2">
    <w:name w:val="5B0579ECCC45464DBD20B7BD297EC38A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1">
    <w:name w:val="13ACB47B71C14190BD154D26DAD65D17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9">
    <w:name w:val="0C03C0FF59BC433F9C272ED91B15DD57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0">
    <w:name w:val="BC8514E3A2A347E7A132C928B3B37DD9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8">
    <w:name w:val="06A229DA02964122AD7B5AB26FF0D18D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8">
    <w:name w:val="F91F8754198A41C49ABCD975C468C046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6">
    <w:name w:val="3A559D1965E64293B24D15B41256202F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6">
    <w:name w:val="F5CF467BA1CB449D89E1D4F4A036CDD4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6">
    <w:name w:val="1B916F52D08E4365BF9F30124AADC1B6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7">
    <w:name w:val="792C1182C20F4B0E8681C64132E644D6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6">
    <w:name w:val="346D39C4572549AAB66F7873EB3585A3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7">
    <w:name w:val="54EEDCBF9FA94FCFB2EB4C31DDEA1AD0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6">
    <w:name w:val="EC2AA7EBBF7B49468F9584137F0DA82E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6">
    <w:name w:val="1E961481715449AEAC06A3CF7B72EEDA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6">
    <w:name w:val="42FED46FC1E3488D82DF85ADD73BA5CE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4">
    <w:name w:val="C542A5F998FB48A6955343EF6B6A8962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5">
    <w:name w:val="0CB736A50C8048249CC68231E6704FB9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6">
    <w:name w:val="9A5330BF1E56486084DA9E8761F7F132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5">
    <w:name w:val="46D9F93F55654F3580C1BE783A3338D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3">
    <w:name w:val="B6A52002CB184A96AF427A3D9DD70AF51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3">
    <w:name w:val="645DDC652D6043C4BAA095C2375AE8181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14BE4F0038841BDA7E7FCB44165031F">
    <w:name w:val="014BE4F0038841BDA7E7FCB44165031F"/>
    <w:rsid w:val="00237DAC"/>
  </w:style>
  <w:style w:type="paragraph" w:customStyle="1" w:styleId="B2EF9594F2E44EBDB0A4143503741D95">
    <w:name w:val="B2EF9594F2E44EBDB0A4143503741D95"/>
    <w:rsid w:val="00237DAC"/>
  </w:style>
  <w:style w:type="paragraph" w:customStyle="1" w:styleId="1CE783FC6501416FBCE5EC4667FD383E">
    <w:name w:val="1CE783FC6501416FBCE5EC4667FD383E"/>
    <w:rsid w:val="00237DAC"/>
  </w:style>
  <w:style w:type="paragraph" w:customStyle="1" w:styleId="B7FE6778287947B99DF1D6B6B7E11503">
    <w:name w:val="B7FE6778287947B99DF1D6B6B7E11503"/>
    <w:rsid w:val="00237DAC"/>
  </w:style>
  <w:style w:type="paragraph" w:customStyle="1" w:styleId="F70682B5AB834494A0637B1794807527">
    <w:name w:val="F70682B5AB834494A0637B1794807527"/>
    <w:rsid w:val="00237DAC"/>
  </w:style>
  <w:style w:type="paragraph" w:customStyle="1" w:styleId="044B8969F4474AE5BF5886D7C3C46A82">
    <w:name w:val="044B8969F4474AE5BF5886D7C3C46A82"/>
    <w:rsid w:val="00237DAC"/>
  </w:style>
  <w:style w:type="paragraph" w:customStyle="1" w:styleId="09B1A69EEF874EC89E5844778F5F394B">
    <w:name w:val="09B1A69EEF874EC89E5844778F5F394B"/>
    <w:rsid w:val="00237DAC"/>
  </w:style>
  <w:style w:type="paragraph" w:customStyle="1" w:styleId="F7C6505AC48E49579B9464F7E2A64347">
    <w:name w:val="F7C6505AC48E49579B9464F7E2A64347"/>
    <w:rsid w:val="00237DAC"/>
  </w:style>
  <w:style w:type="paragraph" w:customStyle="1" w:styleId="D303CFF9FC6745E395033A504A59781125">
    <w:name w:val="D303CFF9FC6745E395033A504A5978112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3">
    <w:name w:val="5B0579ECCC45464DBD20B7BD297EC38A2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2">
    <w:name w:val="13ACB47B71C14190BD154D26DAD65D17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0">
    <w:name w:val="0C03C0FF59BC433F9C272ED91B15DD57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1">
    <w:name w:val="BC8514E3A2A347E7A132C928B3B37DD9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9">
    <w:name w:val="06A229DA02964122AD7B5AB26FF0D18D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9">
    <w:name w:val="F91F8754198A41C49ABCD975C468C046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7">
    <w:name w:val="3A559D1965E64293B24D15B41256202F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7">
    <w:name w:val="F5CF467BA1CB449D89E1D4F4A036CDD4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7">
    <w:name w:val="1B916F52D08E4365BF9F30124AADC1B6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8">
    <w:name w:val="792C1182C20F4B0E8681C64132E644D6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7">
    <w:name w:val="346D39C4572549AAB66F7873EB3585A3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8">
    <w:name w:val="54EEDCBF9FA94FCFB2EB4C31DDEA1AD0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7">
    <w:name w:val="EC2AA7EBBF7B49468F9584137F0DA82E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">
    <w:name w:val="5B1688DADEF247E08CCA73932F97A6C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1">
    <w:name w:val="F70682B5AB834494A0637B1794807527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1">
    <w:name w:val="044B8969F4474AE5BF5886D7C3C46A8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9B1A69EEF874EC89E5844778F5F394B1">
    <w:name w:val="09B1A69EEF874EC89E5844778F5F394B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1">
    <w:name w:val="F7C6505AC48E49579B9464F7E2A64347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7">
    <w:name w:val="1E961481715449AEAC06A3CF7B72EEDA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7">
    <w:name w:val="42FED46FC1E3488D82DF85ADD73BA5CE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5">
    <w:name w:val="C542A5F998FB48A6955343EF6B6A8962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6">
    <w:name w:val="0CB736A50C8048249CC68231E6704FB9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7">
    <w:name w:val="9A5330BF1E56486084DA9E8761F7F132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6">
    <w:name w:val="46D9F93F55654F3580C1BE783A3338D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4">
    <w:name w:val="B6A52002CB184A96AF427A3D9DD70AF5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4">
    <w:name w:val="645DDC652D6043C4BAA095C2375AE818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6">
    <w:name w:val="D303CFF9FC6745E395033A504A5978112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4">
    <w:name w:val="5B0579ECCC45464DBD20B7BD297EC38A2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3">
    <w:name w:val="13ACB47B71C14190BD154D26DAD65D17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1">
    <w:name w:val="0C03C0FF59BC433F9C272ED91B15DD57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2">
    <w:name w:val="BC8514E3A2A347E7A132C928B3B37DD9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0">
    <w:name w:val="06A229DA02964122AD7B5AB26FF0D18D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0">
    <w:name w:val="F91F8754198A41C49ABCD975C468C046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8">
    <w:name w:val="3A559D1965E64293B24D15B41256202F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8">
    <w:name w:val="F5CF467BA1CB449D89E1D4F4A036CDD4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8">
    <w:name w:val="1B916F52D08E4365BF9F30124AADC1B6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9">
    <w:name w:val="792C1182C20F4B0E8681C64132E644D6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8">
    <w:name w:val="346D39C4572549AAB66F7873EB3585A3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9">
    <w:name w:val="54EEDCBF9FA94FCFB2EB4C31DDEA1AD0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8">
    <w:name w:val="EC2AA7EBBF7B49468F9584137F0DA82E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1">
    <w:name w:val="5B1688DADEF247E08CCA73932F97A6C5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2">
    <w:name w:val="F70682B5AB834494A0637B1794807527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2">
    <w:name w:val="044B8969F4474AE5BF5886D7C3C46A8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9B1A69EEF874EC89E5844778F5F394B2">
    <w:name w:val="09B1A69EEF874EC89E5844778F5F394B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2">
    <w:name w:val="F7C6505AC48E49579B9464F7E2A64347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8">
    <w:name w:val="1E961481715449AEAC06A3CF7B72EEDA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8">
    <w:name w:val="42FED46FC1E3488D82DF85ADD73BA5CE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6">
    <w:name w:val="C542A5F998FB48A6955343EF6B6A8962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7">
    <w:name w:val="0CB736A50C8048249CC68231E6704FB9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8">
    <w:name w:val="9A5330BF1E56486084DA9E8761F7F132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7">
    <w:name w:val="46D9F93F55654F3580C1BE783A3338D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5">
    <w:name w:val="B6A52002CB184A96AF427A3D9DD70AF5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5">
    <w:name w:val="645DDC652D6043C4BAA095C2375AE818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7">
    <w:name w:val="D303CFF9FC6745E395033A504A5978112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5">
    <w:name w:val="5B0579ECCC45464DBD20B7BD297EC38A2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4">
    <w:name w:val="13ACB47B71C14190BD154D26DAD65D17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2">
    <w:name w:val="0C03C0FF59BC433F9C272ED91B15DD57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3">
    <w:name w:val="BC8514E3A2A347E7A132C928B3B37DD92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1">
    <w:name w:val="06A229DA02964122AD7B5AB26FF0D18D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1">
    <w:name w:val="F91F8754198A41C49ABCD975C468C046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9">
    <w:name w:val="3A559D1965E64293B24D15B41256202F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9">
    <w:name w:val="F5CF467BA1CB449D89E1D4F4A036CDD4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9">
    <w:name w:val="1B916F52D08E4365BF9F30124AADC1B6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0">
    <w:name w:val="792C1182C20F4B0E8681C64132E644D6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9">
    <w:name w:val="346D39C4572549AAB66F7873EB3585A3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0">
    <w:name w:val="54EEDCBF9FA94FCFB2EB4C31DDEA1AD0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9">
    <w:name w:val="EC2AA7EBBF7B49468F9584137F0DA82E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2">
    <w:name w:val="5B1688DADEF247E08CCA73932F97A6C5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3">
    <w:name w:val="F70682B5AB834494A0637B1794807527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3">
    <w:name w:val="044B8969F4474AE5BF5886D7C3C46A82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9B1A69EEF874EC89E5844778F5F394B3">
    <w:name w:val="09B1A69EEF874EC89E5844778F5F394B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3">
    <w:name w:val="F7C6505AC48E49579B9464F7E2A64347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9">
    <w:name w:val="1E961481715449AEAC06A3CF7B72EEDA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9">
    <w:name w:val="42FED46FC1E3488D82DF85ADD73BA5CE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7">
    <w:name w:val="C542A5F998FB48A6955343EF6B6A8962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8">
    <w:name w:val="0CB736A50C8048249CC68231E6704FB9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9">
    <w:name w:val="9A5330BF1E56486084DA9E8761F7F132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8">
    <w:name w:val="46D9F93F55654F3580C1BE783A3338D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6">
    <w:name w:val="B6A52002CB184A96AF427A3D9DD70AF5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6">
    <w:name w:val="645DDC652D6043C4BAA095C2375AE818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88C3573341B1432F8541C2872891A03A">
    <w:name w:val="88C3573341B1432F8541C2872891A03A"/>
    <w:rsid w:val="00237DAC"/>
  </w:style>
  <w:style w:type="paragraph" w:customStyle="1" w:styleId="D303CFF9FC6745E395033A504A59781128">
    <w:name w:val="D303CFF9FC6745E395033A504A5978112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6">
    <w:name w:val="5B0579ECCC45464DBD20B7BD297EC38A2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5">
    <w:name w:val="13ACB47B71C14190BD154D26DAD65D17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3">
    <w:name w:val="0C03C0FF59BC433F9C272ED91B15DD572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4">
    <w:name w:val="BC8514E3A2A347E7A132C928B3B37DD92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2">
    <w:name w:val="06A229DA02964122AD7B5AB26FF0D18D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2">
    <w:name w:val="F91F8754198A41C49ABCD975C468C046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0">
    <w:name w:val="3A559D1965E64293B24D15B41256202F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0">
    <w:name w:val="1B916F52D08E4365BF9F30124AADC1B6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1">
    <w:name w:val="792C1182C20F4B0E8681C64132E644D6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0">
    <w:name w:val="346D39C4572549AAB66F7873EB3585A3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1">
    <w:name w:val="54EEDCBF9FA94FCFB2EB4C31DDEA1AD0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0">
    <w:name w:val="EC2AA7EBBF7B49468F9584137F0DA82E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3">
    <w:name w:val="5B1688DADEF247E08CCA73932F97A6C5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4">
    <w:name w:val="F70682B5AB834494A0637B1794807527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4">
    <w:name w:val="044B8969F4474AE5BF5886D7C3C46A82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4">
    <w:name w:val="F7C6505AC48E49579B9464F7E2A64347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0">
    <w:name w:val="1E961481715449AEAC06A3CF7B72EEDA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0">
    <w:name w:val="42FED46FC1E3488D82DF85ADD73BA5CE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8">
    <w:name w:val="C542A5F998FB48A6955343EF6B6A8962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9">
    <w:name w:val="0CB736A50C8048249CC68231E6704FB9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0">
    <w:name w:val="9A5330BF1E56486084DA9E8761F7F1321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9">
    <w:name w:val="46D9F93F55654F3580C1BE783A3338D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7">
    <w:name w:val="B6A52002CB184A96AF427A3D9DD70AF5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88C3573341B1432F8541C2872891A03A1">
    <w:name w:val="88C3573341B1432F8541C2872891A03A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7">
    <w:name w:val="645DDC652D6043C4BAA095C2375AE818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9">
    <w:name w:val="D303CFF9FC6745E395033A504A59781129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7">
    <w:name w:val="5B0579ECCC45464DBD20B7BD297EC38A27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6">
    <w:name w:val="13ACB47B71C14190BD154D26DAD65D176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4">
    <w:name w:val="0C03C0FF59BC433F9C272ED91B15DD5724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5">
    <w:name w:val="BC8514E3A2A347E7A132C928B3B37DD92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3">
    <w:name w:val="06A229DA02964122AD7B5AB26FF0D18D2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3">
    <w:name w:val="F91F8754198A41C49ABCD975C468C0462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1">
    <w:name w:val="3A559D1965E64293B24D15B41256202F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1">
    <w:name w:val="1B916F52D08E4365BF9F30124AADC1B6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2">
    <w:name w:val="792C1182C20F4B0E8681C64132E644D6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1">
    <w:name w:val="346D39C4572549AAB66F7873EB3585A3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2">
    <w:name w:val="54EEDCBF9FA94FCFB2EB4C31DDEA1AD0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1">
    <w:name w:val="EC2AA7EBBF7B49468F9584137F0DA82E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4">
    <w:name w:val="5B1688DADEF247E08CCA73932F97A6C54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5">
    <w:name w:val="F70682B5AB834494A0637B1794807527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5">
    <w:name w:val="044B8969F4474AE5BF5886D7C3C46A82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5">
    <w:name w:val="F7C6505AC48E49579B9464F7E2A64347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1">
    <w:name w:val="1E961481715449AEAC06A3CF7B72EEDA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1">
    <w:name w:val="42FED46FC1E3488D82DF85ADD73BA5CE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D1D1120FE7744CEAB834F64D0C11CAB">
    <w:name w:val="FD1D1120FE7744CEAB834F64D0C11CAB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10F5161E2174EEF9EA0F1E2D4C8D223">
    <w:name w:val="310F5161E2174EEF9EA0F1E2D4C8D22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9">
    <w:name w:val="C542A5F998FB48A6955343EF6B6A896219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8DEFBD054D974488B9366DBCE7170703">
    <w:name w:val="8DEFBD054D974488B9366DBCE717070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0">
    <w:name w:val="0CB736A50C8048249CC68231E6704FB910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1">
    <w:name w:val="9A5330BF1E56486084DA9E8761F7F1321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0">
    <w:name w:val="46D9F93F55654F3580C1BE783A3338D110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8">
    <w:name w:val="B6A52002CB184A96AF427A3D9DD70AF518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88C3573341B1432F8541C2872891A03A2">
    <w:name w:val="88C3573341B1432F8541C2872891A03A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8">
    <w:name w:val="645DDC652D6043C4BAA095C2375AE81818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30">
    <w:name w:val="D303CFF9FC6745E395033A504A59781130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8">
    <w:name w:val="5B0579ECCC45464DBD20B7BD297EC38A28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7">
    <w:name w:val="13ACB47B71C14190BD154D26DAD65D177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5">
    <w:name w:val="0C03C0FF59BC433F9C272ED91B15DD572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6">
    <w:name w:val="BC8514E3A2A347E7A132C928B3B37DD926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4">
    <w:name w:val="06A229DA02964122AD7B5AB26FF0D18D24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4">
    <w:name w:val="F91F8754198A41C49ABCD975C468C04624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2">
    <w:name w:val="3A559D1965E64293B24D15B41256202F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2">
    <w:name w:val="1B916F52D08E4365BF9F30124AADC1B6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3">
    <w:name w:val="792C1182C20F4B0E8681C64132E644D62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2">
    <w:name w:val="346D39C4572549AAB66F7873EB3585A3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3">
    <w:name w:val="54EEDCBF9FA94FCFB2EB4C31DDEA1AD02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2">
    <w:name w:val="EC2AA7EBBF7B49468F9584137F0DA82E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5">
    <w:name w:val="5B1688DADEF247E08CCA73932F97A6C5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6">
    <w:name w:val="F70682B5AB834494A0637B17948075276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6">
    <w:name w:val="044B8969F4474AE5BF5886D7C3C46A826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6">
    <w:name w:val="F7C6505AC48E49579B9464F7E2A643476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2">
    <w:name w:val="1E961481715449AEAC06A3CF7B72EEDA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2">
    <w:name w:val="42FED46FC1E3488D82DF85ADD73BA5CE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D1D1120FE7744CEAB834F64D0C11CAB1">
    <w:name w:val="FD1D1120FE7744CEAB834F64D0C11CAB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10F5161E2174EEF9EA0F1E2D4C8D2231">
    <w:name w:val="310F5161E2174EEF9EA0F1E2D4C8D223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0">
    <w:name w:val="C542A5F998FB48A6955343EF6B6A896220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8DEFBD054D974488B9366DBCE71707031">
    <w:name w:val="8DEFBD054D974488B9366DBCE7170703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1">
    <w:name w:val="0CB736A50C8048249CC68231E6704FB91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2">
    <w:name w:val="9A5330BF1E56486084DA9E8761F7F1321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1">
    <w:name w:val="46D9F93F55654F3580C1BE783A3338D11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9">
    <w:name w:val="B6A52002CB184A96AF427A3D9DD70AF519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88C3573341B1432F8541C2872891A03A3">
    <w:name w:val="88C3573341B1432F8541C2872891A03A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9">
    <w:name w:val="645DDC652D6043C4BAA095C2375AE81819"/>
    <w:rsid w:val="00BC5B1D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5B1D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5">
    <w:name w:val="5B0579ECCC45464DBD20B7BD297EC38A15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2">
    <w:name w:val="0C03C0FF59BC433F9C272ED91B15DD5712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3">
    <w:name w:val="BC8514E3A2A347E7A132C928B3B37DD913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1">
    <w:name w:val="06A229DA02964122AD7B5AB26FF0D18D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1">
    <w:name w:val="F91F8754198A41C49ABCD975C468C04611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9">
    <w:name w:val="3A559D1965E64293B24D15B41256202F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9">
    <w:name w:val="F5CF467BA1CB449D89E1D4F4A036CDD4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9">
    <w:name w:val="1B916F52D08E4365BF9F30124AADC1B6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0">
    <w:name w:val="792C1182C20F4B0E8681C64132E644D6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9">
    <w:name w:val="346D39C4572549AAB66F7873EB3585A3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0">
    <w:name w:val="54EEDCBF9FA94FCFB2EB4C31DDEA1AD010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9">
    <w:name w:val="EC2AA7EBBF7B49468F9584137F0DA82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9">
    <w:name w:val="1E961481715449AEAC06A3CF7B72EEDA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9">
    <w:name w:val="42FED46FC1E3488D82DF85ADD73BA5CE9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7">
    <w:name w:val="FAB8D7C3552E47198852363006DC0C38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7">
    <w:name w:val="58188C28E8434F24A63D5E67A618EEE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7">
    <w:name w:val="C542A5F998FB48A6955343EF6B6A89627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6E3284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6">
    <w:name w:val="5B0579ECCC45464DBD20B7BD297EC38A16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3">
    <w:name w:val="0C03C0FF59BC433F9C272ED91B15DD5713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4">
    <w:name w:val="BC8514E3A2A347E7A132C928B3B37DD914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2">
    <w:name w:val="06A229DA02964122AD7B5AB26FF0D18D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2">
    <w:name w:val="F91F8754198A41C49ABCD975C468C04612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0">
    <w:name w:val="3A559D1965E64293B24D15B41256202F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0">
    <w:name w:val="F5CF467BA1CB449D89E1D4F4A036CDD4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0">
    <w:name w:val="1B916F52D08E4365BF9F30124AADC1B6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1">
    <w:name w:val="792C1182C20F4B0E8681C64132E644D6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0">
    <w:name w:val="346D39C4572549AAB66F7873EB3585A3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1">
    <w:name w:val="54EEDCBF9FA94FCFB2EB4C31DDEA1AD011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0">
    <w:name w:val="EC2AA7EBBF7B49468F9584137F0DA82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0">
    <w:name w:val="1E961481715449AEAC06A3CF7B72EEDA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0">
    <w:name w:val="42FED46FC1E3488D82DF85ADD73BA5CE10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8">
    <w:name w:val="C542A5F998FB48A6955343EF6B6A89628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2F67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">
    <w:name w:val="9A5330BF1E56486084DA9E8761F7F132"/>
    <w:rsid w:val="00322222"/>
  </w:style>
  <w:style w:type="paragraph" w:customStyle="1" w:styleId="D303CFF9FC6745E395033A504A59781119">
    <w:name w:val="D303CFF9FC6745E395033A504A597811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7">
    <w:name w:val="5B0579ECCC45464DBD20B7BD297EC38A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4">
    <w:name w:val="0C03C0FF59BC433F9C272ED91B15DD57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5">
    <w:name w:val="BC8514E3A2A347E7A132C928B3B37DD9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3">
    <w:name w:val="06A229DA02964122AD7B5AB26FF0D18D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3">
    <w:name w:val="F91F8754198A41C49ABCD975C468C04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1">
    <w:name w:val="3A559D1965E64293B24D15B41256202F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1">
    <w:name w:val="F5CF467BA1CB449D89E1D4F4A036CDD4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1">
    <w:name w:val="1B916F52D08E4365BF9F30124AADC1B6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2">
    <w:name w:val="792C1182C20F4B0E8681C64132E644D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1">
    <w:name w:val="346D39C4572549AAB66F7873EB3585A3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2">
    <w:name w:val="54EEDCBF9FA94FCFB2EB4C31DDEA1AD0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1">
    <w:name w:val="EC2AA7EBBF7B49468F9584137F0DA82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1">
    <w:name w:val="1E961481715449AEAC06A3CF7B72EEDA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1">
    <w:name w:val="42FED46FC1E3488D82DF85ADD73BA5CE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9">
    <w:name w:val="C542A5F998FB48A6955343EF6B6A8962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">
    <w:name w:val="0CB736A50C8048249CC68231E6704FB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">
    <w:name w:val="9A5330BF1E56486084DA9E8761F7F13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">
    <w:name w:val="46D9F93F55654F3580C1BE783A3338D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8">
    <w:name w:val="5B0579ECCC45464DBD20B7BD297EC38A18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5">
    <w:name w:val="0C03C0FF59BC433F9C272ED91B15DD57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6">
    <w:name w:val="BC8514E3A2A347E7A132C928B3B37DD9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4">
    <w:name w:val="06A229DA02964122AD7B5AB26FF0D18D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4">
    <w:name w:val="F91F8754198A41C49ABCD975C468C04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2">
    <w:name w:val="3A559D1965E64293B24D15B41256202F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2">
    <w:name w:val="F5CF467BA1CB449D89E1D4F4A036CDD4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2">
    <w:name w:val="1B916F52D08E4365BF9F30124AADC1B6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3">
    <w:name w:val="792C1182C20F4B0E8681C64132E644D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2">
    <w:name w:val="346D39C4572549AAB66F7873EB3585A3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3">
    <w:name w:val="54EEDCBF9FA94FCFB2EB4C31DDEA1AD0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2">
    <w:name w:val="EC2AA7EBBF7B49468F9584137F0DA82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2">
    <w:name w:val="1E961481715449AEAC06A3CF7B72EEDA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2">
    <w:name w:val="42FED46FC1E3488D82DF85ADD73BA5CE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0">
    <w:name w:val="C542A5F998FB48A6955343EF6B6A8962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">
    <w:name w:val="0CB736A50C8048249CC68231E6704FB9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2">
    <w:name w:val="9A5330BF1E56486084DA9E8761F7F132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">
    <w:name w:val="46D9F93F55654F3580C1BE783A3338D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9">
    <w:name w:val="B6A52002CB184A96AF427A3D9DD70AF5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9">
    <w:name w:val="645DDC652D6043C4BAA095C2375AE818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9">
    <w:name w:val="5B0579ECCC45464DBD20B7BD297EC38A19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6">
    <w:name w:val="0C03C0FF59BC433F9C272ED91B15DD5716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7">
    <w:name w:val="BC8514E3A2A347E7A132C928B3B37DD917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5">
    <w:name w:val="06A229DA02964122AD7B5AB26FF0D18D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5">
    <w:name w:val="F91F8754198A41C49ABCD975C468C04615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3">
    <w:name w:val="3A559D1965E64293B24D15B41256202F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3">
    <w:name w:val="F5CF467BA1CB449D89E1D4F4A036CDD4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3">
    <w:name w:val="1B916F52D08E4365BF9F30124AADC1B6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4">
    <w:name w:val="792C1182C20F4B0E8681C64132E644D6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3">
    <w:name w:val="346D39C4572549AAB66F7873EB3585A3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4">
    <w:name w:val="54EEDCBF9FA94FCFB2EB4C31DDEA1AD014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3">
    <w:name w:val="EC2AA7EBBF7B49468F9584137F0DA82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3">
    <w:name w:val="1E961481715449AEAC06A3CF7B72EEDA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3">
    <w:name w:val="42FED46FC1E3488D82DF85ADD73BA5CE1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1">
    <w:name w:val="C542A5F998FB48A6955343EF6B6A896211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2">
    <w:name w:val="0CB736A50C8048249CC68231E6704FB9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3">
    <w:name w:val="9A5330BF1E56486084DA9E8761F7F1323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2">
    <w:name w:val="46D9F93F55654F3580C1BE783A3338D12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0">
    <w:name w:val="B6A52002CB184A96AF427A3D9DD70AF5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0">
    <w:name w:val="645DDC652D6043C4BAA095C2375AE81810"/>
    <w:rsid w:val="00322222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0">
    <w:name w:val="5B0579ECCC45464DBD20B7BD297EC38A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7">
    <w:name w:val="0C03C0FF59BC433F9C272ED91B15DD57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8">
    <w:name w:val="BC8514E3A2A347E7A132C928B3B37DD9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6">
    <w:name w:val="06A229DA02964122AD7B5AB26FF0D18D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6">
    <w:name w:val="F91F8754198A41C49ABCD975C468C046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4">
    <w:name w:val="3A559D1965E64293B24D15B41256202F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4">
    <w:name w:val="F5CF467BA1CB449D89E1D4F4A036CDD4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4">
    <w:name w:val="1B916F52D08E4365BF9F30124AADC1B6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5">
    <w:name w:val="792C1182C20F4B0E8681C64132E644D6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4">
    <w:name w:val="346D39C4572549AAB66F7873EB3585A3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5">
    <w:name w:val="54EEDCBF9FA94FCFB2EB4C31DDEA1AD0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4">
    <w:name w:val="EC2AA7EBBF7B49468F9584137F0DA82E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4">
    <w:name w:val="1E961481715449AEAC06A3CF7B72EEDA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4">
    <w:name w:val="42FED46FC1E3488D82DF85ADD73BA5CE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2">
    <w:name w:val="C542A5F998FB48A6955343EF6B6A89621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3">
    <w:name w:val="0CB736A50C8048249CC68231E6704FB9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4">
    <w:name w:val="9A5330BF1E56486084DA9E8761F7F132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3">
    <w:name w:val="46D9F93F55654F3580C1BE783A3338D1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1">
    <w:name w:val="B6A52002CB184A96AF427A3D9DD70AF51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1">
    <w:name w:val="645DDC652D6043C4BAA095C2375AE8181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E0E192E6D544D6B93221A091E70250D">
    <w:name w:val="9E0E192E6D544D6B93221A091E70250D"/>
    <w:rsid w:val="00237DAC"/>
  </w:style>
  <w:style w:type="paragraph" w:customStyle="1" w:styleId="5A0E2C5A37A04C37B49A71B5B2A7EDBE">
    <w:name w:val="5A0E2C5A37A04C37B49A71B5B2A7EDBE"/>
    <w:rsid w:val="00237DAC"/>
  </w:style>
  <w:style w:type="paragraph" w:customStyle="1" w:styleId="D303CFF9FC6745E395033A504A59781123">
    <w:name w:val="D303CFF9FC6745E395033A504A5978112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1">
    <w:name w:val="5B0579ECCC45464DBD20B7BD297EC38A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">
    <w:name w:val="13ACB47B71C14190BD154D26DAD65D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8">
    <w:name w:val="0C03C0FF59BC433F9C272ED91B15DD57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9">
    <w:name w:val="BC8514E3A2A347E7A132C928B3B37DD9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7">
    <w:name w:val="06A229DA02964122AD7B5AB26FF0D18D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7">
    <w:name w:val="F91F8754198A41C49ABCD975C468C046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5">
    <w:name w:val="3A559D1965E64293B24D15B41256202F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5">
    <w:name w:val="F5CF467BA1CB449D89E1D4F4A036CDD4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5">
    <w:name w:val="1B916F52D08E4365BF9F30124AADC1B6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6">
    <w:name w:val="792C1182C20F4B0E8681C64132E644D6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5">
    <w:name w:val="346D39C4572549AAB66F7873EB3585A3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6">
    <w:name w:val="54EEDCBF9FA94FCFB2EB4C31DDEA1AD0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5">
    <w:name w:val="EC2AA7EBBF7B49468F9584137F0DA82E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5">
    <w:name w:val="1E961481715449AEAC06A3CF7B72EEDA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5">
    <w:name w:val="42FED46FC1E3488D82DF85ADD73BA5CE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3">
    <w:name w:val="C542A5F998FB48A6955343EF6B6A89621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4">
    <w:name w:val="0CB736A50C8048249CC68231E6704FB9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5">
    <w:name w:val="9A5330BF1E56486084DA9E8761F7F132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4">
    <w:name w:val="46D9F93F55654F3580C1BE783A3338D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2">
    <w:name w:val="B6A52002CB184A96AF427A3D9DD70AF51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2">
    <w:name w:val="645DDC652D6043C4BAA095C2375AE8181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2">
    <w:name w:val="5B0579ECCC45464DBD20B7BD297EC38A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1">
    <w:name w:val="13ACB47B71C14190BD154D26DAD65D17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9">
    <w:name w:val="0C03C0FF59BC433F9C272ED91B15DD57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0">
    <w:name w:val="BC8514E3A2A347E7A132C928B3B37DD9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8">
    <w:name w:val="06A229DA02964122AD7B5AB26FF0D18D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8">
    <w:name w:val="F91F8754198A41C49ABCD975C468C046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6">
    <w:name w:val="3A559D1965E64293B24D15B41256202F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6">
    <w:name w:val="F5CF467BA1CB449D89E1D4F4A036CDD4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6">
    <w:name w:val="1B916F52D08E4365BF9F30124AADC1B6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7">
    <w:name w:val="792C1182C20F4B0E8681C64132E644D6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6">
    <w:name w:val="346D39C4572549AAB66F7873EB3585A3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7">
    <w:name w:val="54EEDCBF9FA94FCFB2EB4C31DDEA1AD0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6">
    <w:name w:val="EC2AA7EBBF7B49468F9584137F0DA82E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6">
    <w:name w:val="1E961481715449AEAC06A3CF7B72EEDA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6">
    <w:name w:val="42FED46FC1E3488D82DF85ADD73BA5CE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4">
    <w:name w:val="C542A5F998FB48A6955343EF6B6A8962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5">
    <w:name w:val="0CB736A50C8048249CC68231E6704FB9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6">
    <w:name w:val="9A5330BF1E56486084DA9E8761F7F132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5">
    <w:name w:val="46D9F93F55654F3580C1BE783A3338D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3">
    <w:name w:val="B6A52002CB184A96AF427A3D9DD70AF51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3">
    <w:name w:val="645DDC652D6043C4BAA095C2375AE8181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14BE4F0038841BDA7E7FCB44165031F">
    <w:name w:val="014BE4F0038841BDA7E7FCB44165031F"/>
    <w:rsid w:val="00237DAC"/>
  </w:style>
  <w:style w:type="paragraph" w:customStyle="1" w:styleId="B2EF9594F2E44EBDB0A4143503741D95">
    <w:name w:val="B2EF9594F2E44EBDB0A4143503741D95"/>
    <w:rsid w:val="00237DAC"/>
  </w:style>
  <w:style w:type="paragraph" w:customStyle="1" w:styleId="1CE783FC6501416FBCE5EC4667FD383E">
    <w:name w:val="1CE783FC6501416FBCE5EC4667FD383E"/>
    <w:rsid w:val="00237DAC"/>
  </w:style>
  <w:style w:type="paragraph" w:customStyle="1" w:styleId="B7FE6778287947B99DF1D6B6B7E11503">
    <w:name w:val="B7FE6778287947B99DF1D6B6B7E11503"/>
    <w:rsid w:val="00237DAC"/>
  </w:style>
  <w:style w:type="paragraph" w:customStyle="1" w:styleId="F70682B5AB834494A0637B1794807527">
    <w:name w:val="F70682B5AB834494A0637B1794807527"/>
    <w:rsid w:val="00237DAC"/>
  </w:style>
  <w:style w:type="paragraph" w:customStyle="1" w:styleId="044B8969F4474AE5BF5886D7C3C46A82">
    <w:name w:val="044B8969F4474AE5BF5886D7C3C46A82"/>
    <w:rsid w:val="00237DAC"/>
  </w:style>
  <w:style w:type="paragraph" w:customStyle="1" w:styleId="09B1A69EEF874EC89E5844778F5F394B">
    <w:name w:val="09B1A69EEF874EC89E5844778F5F394B"/>
    <w:rsid w:val="00237DAC"/>
  </w:style>
  <w:style w:type="paragraph" w:customStyle="1" w:styleId="F7C6505AC48E49579B9464F7E2A64347">
    <w:name w:val="F7C6505AC48E49579B9464F7E2A64347"/>
    <w:rsid w:val="00237DAC"/>
  </w:style>
  <w:style w:type="paragraph" w:customStyle="1" w:styleId="D303CFF9FC6745E395033A504A59781125">
    <w:name w:val="D303CFF9FC6745E395033A504A5978112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3">
    <w:name w:val="5B0579ECCC45464DBD20B7BD297EC38A2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2">
    <w:name w:val="13ACB47B71C14190BD154D26DAD65D17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0">
    <w:name w:val="0C03C0FF59BC433F9C272ED91B15DD57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1">
    <w:name w:val="BC8514E3A2A347E7A132C928B3B37DD9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9">
    <w:name w:val="06A229DA02964122AD7B5AB26FF0D18D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9">
    <w:name w:val="F91F8754198A41C49ABCD975C468C046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7">
    <w:name w:val="3A559D1965E64293B24D15B41256202F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7">
    <w:name w:val="F5CF467BA1CB449D89E1D4F4A036CDD4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7">
    <w:name w:val="1B916F52D08E4365BF9F30124AADC1B6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8">
    <w:name w:val="792C1182C20F4B0E8681C64132E644D6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7">
    <w:name w:val="346D39C4572549AAB66F7873EB3585A3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8">
    <w:name w:val="54EEDCBF9FA94FCFB2EB4C31DDEA1AD0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7">
    <w:name w:val="EC2AA7EBBF7B49468F9584137F0DA82E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">
    <w:name w:val="5B1688DADEF247E08CCA73932F97A6C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1">
    <w:name w:val="F70682B5AB834494A0637B1794807527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1">
    <w:name w:val="044B8969F4474AE5BF5886D7C3C46A8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9B1A69EEF874EC89E5844778F5F394B1">
    <w:name w:val="09B1A69EEF874EC89E5844778F5F394B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1">
    <w:name w:val="F7C6505AC48E49579B9464F7E2A64347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7">
    <w:name w:val="1E961481715449AEAC06A3CF7B72EEDA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7">
    <w:name w:val="42FED46FC1E3488D82DF85ADD73BA5CE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5">
    <w:name w:val="C542A5F998FB48A6955343EF6B6A8962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6">
    <w:name w:val="0CB736A50C8048249CC68231E6704FB9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7">
    <w:name w:val="9A5330BF1E56486084DA9E8761F7F132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6">
    <w:name w:val="46D9F93F55654F3580C1BE783A3338D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4">
    <w:name w:val="B6A52002CB184A96AF427A3D9DD70AF5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4">
    <w:name w:val="645DDC652D6043C4BAA095C2375AE8181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6">
    <w:name w:val="D303CFF9FC6745E395033A504A5978112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4">
    <w:name w:val="5B0579ECCC45464DBD20B7BD297EC38A2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3">
    <w:name w:val="13ACB47B71C14190BD154D26DAD65D17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1">
    <w:name w:val="0C03C0FF59BC433F9C272ED91B15DD57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2">
    <w:name w:val="BC8514E3A2A347E7A132C928B3B37DD9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0">
    <w:name w:val="06A229DA02964122AD7B5AB26FF0D18D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0">
    <w:name w:val="F91F8754198A41C49ABCD975C468C046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8">
    <w:name w:val="3A559D1965E64293B24D15B41256202F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8">
    <w:name w:val="F5CF467BA1CB449D89E1D4F4A036CDD4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8">
    <w:name w:val="1B916F52D08E4365BF9F30124AADC1B6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9">
    <w:name w:val="792C1182C20F4B0E8681C64132E644D6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8">
    <w:name w:val="346D39C4572549AAB66F7873EB3585A3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9">
    <w:name w:val="54EEDCBF9FA94FCFB2EB4C31DDEA1AD0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8">
    <w:name w:val="EC2AA7EBBF7B49468F9584137F0DA82E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1">
    <w:name w:val="5B1688DADEF247E08CCA73932F97A6C5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2">
    <w:name w:val="F70682B5AB834494A0637B1794807527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2">
    <w:name w:val="044B8969F4474AE5BF5886D7C3C46A8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9B1A69EEF874EC89E5844778F5F394B2">
    <w:name w:val="09B1A69EEF874EC89E5844778F5F394B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2">
    <w:name w:val="F7C6505AC48E49579B9464F7E2A64347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8">
    <w:name w:val="1E961481715449AEAC06A3CF7B72EEDA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8">
    <w:name w:val="42FED46FC1E3488D82DF85ADD73BA5CE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6">
    <w:name w:val="C542A5F998FB48A6955343EF6B6A8962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7">
    <w:name w:val="0CB736A50C8048249CC68231E6704FB9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8">
    <w:name w:val="9A5330BF1E56486084DA9E8761F7F132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7">
    <w:name w:val="46D9F93F55654F3580C1BE783A3338D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5">
    <w:name w:val="B6A52002CB184A96AF427A3D9DD70AF5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5">
    <w:name w:val="645DDC652D6043C4BAA095C2375AE8181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7">
    <w:name w:val="D303CFF9FC6745E395033A504A5978112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5">
    <w:name w:val="5B0579ECCC45464DBD20B7BD297EC38A2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4">
    <w:name w:val="13ACB47B71C14190BD154D26DAD65D17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2">
    <w:name w:val="0C03C0FF59BC433F9C272ED91B15DD57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3">
    <w:name w:val="BC8514E3A2A347E7A132C928B3B37DD92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1">
    <w:name w:val="06A229DA02964122AD7B5AB26FF0D18D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1">
    <w:name w:val="F91F8754198A41C49ABCD975C468C046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9">
    <w:name w:val="3A559D1965E64293B24D15B41256202F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9">
    <w:name w:val="F5CF467BA1CB449D89E1D4F4A036CDD4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9">
    <w:name w:val="1B916F52D08E4365BF9F30124AADC1B6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0">
    <w:name w:val="792C1182C20F4B0E8681C64132E644D6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9">
    <w:name w:val="346D39C4572549AAB66F7873EB3585A3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0">
    <w:name w:val="54EEDCBF9FA94FCFB2EB4C31DDEA1AD0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9">
    <w:name w:val="EC2AA7EBBF7B49468F9584137F0DA82E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2">
    <w:name w:val="5B1688DADEF247E08CCA73932F97A6C5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3">
    <w:name w:val="F70682B5AB834494A0637B1794807527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3">
    <w:name w:val="044B8969F4474AE5BF5886D7C3C46A82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9B1A69EEF874EC89E5844778F5F394B3">
    <w:name w:val="09B1A69EEF874EC89E5844778F5F394B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3">
    <w:name w:val="F7C6505AC48E49579B9464F7E2A64347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9">
    <w:name w:val="1E961481715449AEAC06A3CF7B72EEDA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9">
    <w:name w:val="42FED46FC1E3488D82DF85ADD73BA5CE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7">
    <w:name w:val="C542A5F998FB48A6955343EF6B6A8962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8">
    <w:name w:val="0CB736A50C8048249CC68231E6704FB9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9">
    <w:name w:val="9A5330BF1E56486084DA9E8761F7F132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8">
    <w:name w:val="46D9F93F55654F3580C1BE783A3338D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6">
    <w:name w:val="B6A52002CB184A96AF427A3D9DD70AF5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6">
    <w:name w:val="645DDC652D6043C4BAA095C2375AE8181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88C3573341B1432F8541C2872891A03A">
    <w:name w:val="88C3573341B1432F8541C2872891A03A"/>
    <w:rsid w:val="00237DAC"/>
  </w:style>
  <w:style w:type="paragraph" w:customStyle="1" w:styleId="D303CFF9FC6745E395033A504A59781128">
    <w:name w:val="D303CFF9FC6745E395033A504A5978112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6">
    <w:name w:val="5B0579ECCC45464DBD20B7BD297EC38A26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5">
    <w:name w:val="13ACB47B71C14190BD154D26DAD65D175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3">
    <w:name w:val="0C03C0FF59BC433F9C272ED91B15DD572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4">
    <w:name w:val="BC8514E3A2A347E7A132C928B3B37DD92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2">
    <w:name w:val="06A229DA02964122AD7B5AB26FF0D18D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2">
    <w:name w:val="F91F8754198A41C49ABCD975C468C04622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0">
    <w:name w:val="3A559D1965E64293B24D15B41256202F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0">
    <w:name w:val="1B916F52D08E4365BF9F30124AADC1B6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1">
    <w:name w:val="792C1182C20F4B0E8681C64132E644D6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0">
    <w:name w:val="346D39C4572549AAB66F7873EB3585A3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1">
    <w:name w:val="54EEDCBF9FA94FCFB2EB4C31DDEA1AD02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0">
    <w:name w:val="EC2AA7EBBF7B49468F9584137F0DA82E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3">
    <w:name w:val="5B1688DADEF247E08CCA73932F97A6C53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4">
    <w:name w:val="F70682B5AB834494A0637B1794807527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4">
    <w:name w:val="044B8969F4474AE5BF5886D7C3C46A82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4">
    <w:name w:val="F7C6505AC48E49579B9464F7E2A643474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0">
    <w:name w:val="1E961481715449AEAC06A3CF7B72EEDA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0">
    <w:name w:val="42FED46FC1E3488D82DF85ADD73BA5CE2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8">
    <w:name w:val="C542A5F998FB48A6955343EF6B6A896218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9">
    <w:name w:val="0CB736A50C8048249CC68231E6704FB9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0">
    <w:name w:val="9A5330BF1E56486084DA9E8761F7F13210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9">
    <w:name w:val="46D9F93F55654F3580C1BE783A3338D19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7">
    <w:name w:val="B6A52002CB184A96AF427A3D9DD70AF5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88C3573341B1432F8541C2872891A03A1">
    <w:name w:val="88C3573341B1432F8541C2872891A03A1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7">
    <w:name w:val="645DDC652D6043C4BAA095C2375AE81817"/>
    <w:rsid w:val="00237DAC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9">
    <w:name w:val="D303CFF9FC6745E395033A504A59781129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7">
    <w:name w:val="5B0579ECCC45464DBD20B7BD297EC38A27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6">
    <w:name w:val="13ACB47B71C14190BD154D26DAD65D176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4">
    <w:name w:val="0C03C0FF59BC433F9C272ED91B15DD5724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5">
    <w:name w:val="BC8514E3A2A347E7A132C928B3B37DD92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3">
    <w:name w:val="06A229DA02964122AD7B5AB26FF0D18D2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3">
    <w:name w:val="F91F8754198A41C49ABCD975C468C0462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1">
    <w:name w:val="3A559D1965E64293B24D15B41256202F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1">
    <w:name w:val="1B916F52D08E4365BF9F30124AADC1B6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2">
    <w:name w:val="792C1182C20F4B0E8681C64132E644D6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1">
    <w:name w:val="346D39C4572549AAB66F7873EB3585A3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2">
    <w:name w:val="54EEDCBF9FA94FCFB2EB4C31DDEA1AD0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1">
    <w:name w:val="EC2AA7EBBF7B49468F9584137F0DA82E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4">
    <w:name w:val="5B1688DADEF247E08CCA73932F97A6C54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5">
    <w:name w:val="F70682B5AB834494A0637B1794807527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5">
    <w:name w:val="044B8969F4474AE5BF5886D7C3C46A82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5">
    <w:name w:val="F7C6505AC48E49579B9464F7E2A64347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1">
    <w:name w:val="1E961481715449AEAC06A3CF7B72EEDA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1">
    <w:name w:val="42FED46FC1E3488D82DF85ADD73BA5CE2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D1D1120FE7744CEAB834F64D0C11CAB">
    <w:name w:val="FD1D1120FE7744CEAB834F64D0C11CAB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10F5161E2174EEF9EA0F1E2D4C8D223">
    <w:name w:val="310F5161E2174EEF9EA0F1E2D4C8D22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9">
    <w:name w:val="C542A5F998FB48A6955343EF6B6A896219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8DEFBD054D974488B9366DBCE7170703">
    <w:name w:val="8DEFBD054D974488B9366DBCE717070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0">
    <w:name w:val="0CB736A50C8048249CC68231E6704FB910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1">
    <w:name w:val="9A5330BF1E56486084DA9E8761F7F1321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0">
    <w:name w:val="46D9F93F55654F3580C1BE783A3338D110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8">
    <w:name w:val="B6A52002CB184A96AF427A3D9DD70AF518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88C3573341B1432F8541C2872891A03A2">
    <w:name w:val="88C3573341B1432F8541C2872891A03A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8">
    <w:name w:val="645DDC652D6043C4BAA095C2375AE81818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30">
    <w:name w:val="D303CFF9FC6745E395033A504A59781130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28">
    <w:name w:val="5B0579ECCC45464DBD20B7BD297EC38A28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3ACB47B71C14190BD154D26DAD65D177">
    <w:name w:val="13ACB47B71C14190BD154D26DAD65D177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5">
    <w:name w:val="0C03C0FF59BC433F9C272ED91B15DD572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6">
    <w:name w:val="BC8514E3A2A347E7A132C928B3B37DD926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4">
    <w:name w:val="06A229DA02964122AD7B5AB26FF0D18D24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4">
    <w:name w:val="F91F8754198A41C49ABCD975C468C04624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2">
    <w:name w:val="3A559D1965E64293B24D15B41256202F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2">
    <w:name w:val="1B916F52D08E4365BF9F30124AADC1B6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3">
    <w:name w:val="792C1182C20F4B0E8681C64132E644D62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2">
    <w:name w:val="346D39C4572549AAB66F7873EB3585A3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3">
    <w:name w:val="54EEDCBF9FA94FCFB2EB4C31DDEA1AD02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2">
    <w:name w:val="EC2AA7EBBF7B49468F9584137F0DA82E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5B1688DADEF247E08CCA73932F97A6C55">
    <w:name w:val="5B1688DADEF247E08CCA73932F97A6C55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70682B5AB834494A0637B17948075276">
    <w:name w:val="F70682B5AB834494A0637B17948075276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44B8969F4474AE5BF5886D7C3C46A826">
    <w:name w:val="044B8969F4474AE5BF5886D7C3C46A826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7C6505AC48E49579B9464F7E2A643476">
    <w:name w:val="F7C6505AC48E49579B9464F7E2A643476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2">
    <w:name w:val="1E961481715449AEAC06A3CF7B72EEDA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2">
    <w:name w:val="42FED46FC1E3488D82DF85ADD73BA5CE2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FD1D1120FE7744CEAB834F64D0C11CAB1">
    <w:name w:val="FD1D1120FE7744CEAB834F64D0C11CAB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310F5161E2174EEF9EA0F1E2D4C8D2231">
    <w:name w:val="310F5161E2174EEF9EA0F1E2D4C8D223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0">
    <w:name w:val="C542A5F998FB48A6955343EF6B6A896220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8DEFBD054D974488B9366DBCE71707031">
    <w:name w:val="8DEFBD054D974488B9366DBCE7170703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0CB736A50C8048249CC68231E6704FB911">
    <w:name w:val="0CB736A50C8048249CC68231E6704FB91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9A5330BF1E56486084DA9E8761F7F13212">
    <w:name w:val="9A5330BF1E56486084DA9E8761F7F13212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46D9F93F55654F3580C1BE783A3338D111">
    <w:name w:val="46D9F93F55654F3580C1BE783A3338D111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9">
    <w:name w:val="B6A52002CB184A96AF427A3D9DD70AF519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88C3573341B1432F8541C2872891A03A3">
    <w:name w:val="88C3573341B1432F8541C2872891A03A3"/>
    <w:rsid w:val="00BC5B1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9">
    <w:name w:val="645DDC652D6043C4BAA095C2375AE81819"/>
    <w:rsid w:val="00BC5B1D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3612-526D-4461-B82E-2B016DB4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8</cp:revision>
  <dcterms:created xsi:type="dcterms:W3CDTF">2017-06-12T20:54:00Z</dcterms:created>
  <dcterms:modified xsi:type="dcterms:W3CDTF">2017-06-23T18:18:00Z</dcterms:modified>
</cp:coreProperties>
</file>